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>
      <w:pPr>
        <w:autoSpaceDE/>
        <w:autoSpaceDN/>
        <w:rPr>
          <w:b/>
          <w:bCs/>
          <w:sz w:val="24"/>
          <w:szCs w:val="24"/>
          <w:lang w:val="en-US"/>
        </w:rPr>
      </w:pPr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820431">
        <w:rPr>
          <w:b/>
          <w:bCs/>
          <w:sz w:val="40"/>
          <w:szCs w:val="40"/>
        </w:rPr>
        <w:t>1</w:t>
      </w:r>
      <w:r w:rsidR="001D65CD">
        <w:rPr>
          <w:b/>
          <w:bCs/>
          <w:sz w:val="40"/>
          <w:szCs w:val="40"/>
        </w:rPr>
        <w:t>7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 xml:space="preserve">Совет Ад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D407DB" w:rsidRDefault="00F6436A">
      <w:pPr>
        <w:ind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D407DB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D407DB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apko</w:t>
      </w:r>
      <w:r w:rsidRPr="00D407DB">
        <w:rPr>
          <w:b/>
          <w:bCs/>
          <w:sz w:val="32"/>
          <w:szCs w:val="32"/>
          <w:lang w:val="en-US"/>
        </w:rPr>
        <w:t>_</w:t>
      </w:r>
      <w:r>
        <w:rPr>
          <w:b/>
          <w:bCs/>
          <w:sz w:val="32"/>
          <w:szCs w:val="32"/>
          <w:lang w:val="en-US"/>
        </w:rPr>
        <w:t>kurgan</w:t>
      </w:r>
      <w:r w:rsidRPr="00D407DB">
        <w:rPr>
          <w:b/>
          <w:bCs/>
          <w:sz w:val="32"/>
          <w:szCs w:val="32"/>
          <w:lang w:val="en-US"/>
        </w:rPr>
        <w:t>@</w:t>
      </w:r>
      <w:r>
        <w:rPr>
          <w:b/>
          <w:bCs/>
          <w:sz w:val="32"/>
          <w:szCs w:val="32"/>
          <w:lang w:val="en-US"/>
        </w:rPr>
        <w:t>infocentr</w:t>
      </w:r>
      <w:r w:rsidRPr="00D407DB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ru</w:t>
      </w:r>
    </w:p>
    <w:p w:rsidR="00F6436A" w:rsidRPr="00D407DB" w:rsidRDefault="00F6436A">
      <w:pPr>
        <w:rPr>
          <w:b/>
          <w:bCs/>
          <w:sz w:val="32"/>
          <w:szCs w:val="32"/>
          <w:lang w:val="en-US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7A6648" w:rsidRPr="00382D7B">
        <w:rPr>
          <w:b/>
          <w:bCs/>
        </w:rPr>
        <w:t>-</w:t>
      </w:r>
      <w:r w:rsidRPr="00382D7B">
        <w:rPr>
          <w:b/>
          <w:bCs/>
        </w:rPr>
        <w:t xml:space="preserve"> Исупова Елена Викторо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B925EE" w:rsidRDefault="00B925EE" w:rsidP="007340D9">
      <w:pPr>
        <w:ind w:firstLine="851"/>
        <w:rPr>
          <w:b/>
          <w:bCs/>
        </w:rPr>
      </w:pPr>
      <w:r>
        <w:rPr>
          <w:b/>
          <w:bCs/>
        </w:rPr>
        <w:t>Дежурный адвокат – (т. 4</w:t>
      </w:r>
      <w:r w:rsidR="006F6A70">
        <w:rPr>
          <w:b/>
          <w:bCs/>
        </w:rPr>
        <w:t>6</w:t>
      </w:r>
      <w:r>
        <w:rPr>
          <w:b/>
          <w:bCs/>
        </w:rPr>
        <w:t>-</w:t>
      </w:r>
      <w:r w:rsidR="006F6A70">
        <w:rPr>
          <w:b/>
          <w:bCs/>
        </w:rPr>
        <w:t>7</w:t>
      </w:r>
      <w:r>
        <w:rPr>
          <w:b/>
          <w:bCs/>
        </w:rPr>
        <w:t>2-28)</w:t>
      </w: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0E2BAA" w:rsidRDefault="00DF2A74" w:rsidP="000E2BAA">
      <w:pPr>
        <w:jc w:val="center"/>
      </w:pPr>
      <w:r>
        <w:t>Тимофеева Евгения Николаевна</w:t>
      </w:r>
    </w:p>
    <w:p w:rsidR="003B6C30" w:rsidRDefault="006B4F55" w:rsidP="008D058A">
      <w:pPr>
        <w:jc w:val="center"/>
      </w:pPr>
      <w:r>
        <w:t>Климов Владислав Дмитриевич</w:t>
      </w:r>
    </w:p>
    <w:p w:rsidR="00157F6D" w:rsidRPr="007340D9" w:rsidRDefault="00157F6D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lastRenderedPageBreak/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</w:t>
      </w:r>
      <w:proofErr w:type="spellStart"/>
      <w:r w:rsidRPr="00B16D29">
        <w:rPr>
          <w:b/>
          <w:bCs/>
          <w:sz w:val="36"/>
          <w:szCs w:val="36"/>
          <w:u w:val="single"/>
        </w:rPr>
        <w:t>Облколлегия</w:t>
      </w:r>
      <w:proofErr w:type="spellEnd"/>
      <w:r w:rsidRPr="00B16D29">
        <w:rPr>
          <w:b/>
          <w:bCs/>
          <w:sz w:val="36"/>
          <w:szCs w:val="36"/>
          <w:u w:val="single"/>
        </w:rPr>
        <w:t>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DF2A7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- </w:t>
      </w:r>
      <w:proofErr w:type="spellStart"/>
      <w:r w:rsidR="006B4A4A">
        <w:rPr>
          <w:b/>
          <w:bCs/>
          <w:sz w:val="24"/>
          <w:szCs w:val="24"/>
        </w:rPr>
        <w:t>Куралесина</w:t>
      </w:r>
      <w:proofErr w:type="spellEnd"/>
      <w:r w:rsidR="006B4A4A">
        <w:rPr>
          <w:b/>
          <w:bCs/>
          <w:sz w:val="24"/>
          <w:szCs w:val="24"/>
        </w:rPr>
        <w:t xml:space="preserve"> Полина Алексеевна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Аношкин</w:t>
      </w:r>
      <w:proofErr w:type="spellEnd"/>
      <w:r>
        <w:rPr>
          <w:b/>
          <w:bCs/>
          <w:sz w:val="24"/>
          <w:szCs w:val="24"/>
        </w:rPr>
        <w:t xml:space="preserve">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</w:t>
      </w:r>
      <w:proofErr w:type="spellStart"/>
      <w:r>
        <w:rPr>
          <w:b/>
          <w:bCs/>
          <w:sz w:val="24"/>
          <w:szCs w:val="24"/>
        </w:rPr>
        <w:t>Абдрахманова</w:t>
      </w:r>
      <w:proofErr w:type="spellEnd"/>
      <w:r>
        <w:rPr>
          <w:b/>
          <w:bCs/>
          <w:sz w:val="24"/>
          <w:szCs w:val="24"/>
        </w:rPr>
        <w:t xml:space="preserve"> Венера </w:t>
      </w:r>
      <w:proofErr w:type="spellStart"/>
      <w:r>
        <w:rPr>
          <w:b/>
          <w:bCs/>
          <w:sz w:val="24"/>
          <w:szCs w:val="24"/>
        </w:rPr>
        <w:t>Магадановна</w:t>
      </w:r>
      <w:proofErr w:type="spellEnd"/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Pr="00DF2A74" w:rsidRDefault="008C7B0B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413F09">
        <w:rPr>
          <w:b/>
          <w:bCs/>
          <w:sz w:val="24"/>
          <w:szCs w:val="24"/>
        </w:rPr>
        <w:t>Седяев</w:t>
      </w:r>
      <w:proofErr w:type="spellEnd"/>
      <w:r w:rsidR="00413F09">
        <w:rPr>
          <w:b/>
          <w:bCs/>
          <w:sz w:val="24"/>
          <w:szCs w:val="24"/>
        </w:rPr>
        <w:t xml:space="preserve"> Артем Никола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E27D5D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E27D5D">
        <w:rPr>
          <w:sz w:val="24"/>
          <w:szCs w:val="24"/>
        </w:rPr>
        <w:t>5</w:t>
      </w:r>
      <w:r w:rsidR="00104E6E">
        <w:rPr>
          <w:sz w:val="24"/>
          <w:szCs w:val="24"/>
        </w:rPr>
        <w:t>, каб.</w:t>
      </w:r>
      <w:r w:rsidR="00E27D5D">
        <w:rPr>
          <w:sz w:val="24"/>
          <w:szCs w:val="24"/>
        </w:rPr>
        <w:t>300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53-42-51, 53-68-38</w:t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6436A">
        <w:rPr>
          <w:b/>
          <w:bCs/>
          <w:sz w:val="24"/>
          <w:szCs w:val="24"/>
        </w:rPr>
        <w:t xml:space="preserve">Адвокатская контора № 5 «Контракт» </w:t>
      </w:r>
      <w:r w:rsidR="00F6436A">
        <w:rPr>
          <w:sz w:val="24"/>
          <w:szCs w:val="24"/>
        </w:rPr>
        <w:t>(АК № 5)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робов Виктор Александр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Турбин Александр Васильевич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1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373826">
        <w:rPr>
          <w:sz w:val="24"/>
          <w:szCs w:val="24"/>
        </w:rPr>
        <w:t>52</w:t>
      </w:r>
      <w:r>
        <w:rPr>
          <w:sz w:val="24"/>
          <w:szCs w:val="24"/>
        </w:rPr>
        <w:t>-</w:t>
      </w:r>
      <w:r w:rsidR="00373826">
        <w:rPr>
          <w:sz w:val="24"/>
          <w:szCs w:val="24"/>
        </w:rPr>
        <w:t>22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B92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801BD">
        <w:rPr>
          <w:b/>
          <w:bCs/>
          <w:sz w:val="24"/>
          <w:szCs w:val="24"/>
        </w:rPr>
        <w:t xml:space="preserve">   </w:t>
      </w:r>
      <w:proofErr w:type="spellStart"/>
      <w:r w:rsidR="00F6436A">
        <w:rPr>
          <w:b/>
          <w:bCs/>
          <w:sz w:val="24"/>
          <w:szCs w:val="24"/>
        </w:rPr>
        <w:t>Альмен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AB1758">
        <w:rPr>
          <w:b/>
          <w:bCs/>
          <w:sz w:val="24"/>
          <w:szCs w:val="24"/>
        </w:rPr>
        <w:t>Аюпов</w:t>
      </w:r>
      <w:proofErr w:type="spellEnd"/>
      <w:r w:rsidR="00AB1758">
        <w:rPr>
          <w:b/>
          <w:bCs/>
          <w:sz w:val="24"/>
          <w:szCs w:val="24"/>
        </w:rPr>
        <w:t xml:space="preserve"> Дмитрий </w:t>
      </w:r>
      <w:proofErr w:type="spellStart"/>
      <w:r w:rsidR="00AB1758">
        <w:rPr>
          <w:b/>
          <w:bCs/>
          <w:sz w:val="24"/>
          <w:szCs w:val="24"/>
        </w:rPr>
        <w:t>Ринатович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2) 9-22-81</w:t>
      </w:r>
    </w:p>
    <w:p w:rsidR="009E4112" w:rsidRDefault="00F6436A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9E4112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Бурнашов</w:t>
      </w:r>
      <w:proofErr w:type="spellEnd"/>
      <w:r>
        <w:rPr>
          <w:b/>
          <w:bCs/>
          <w:sz w:val="24"/>
          <w:szCs w:val="24"/>
        </w:rPr>
        <w:t xml:space="preserve">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3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аркса</w:t>
      </w:r>
      <w:proofErr w:type="spellEnd"/>
      <w:r>
        <w:rPr>
          <w:sz w:val="24"/>
          <w:szCs w:val="24"/>
        </w:rPr>
        <w:t xml:space="preserve">, 20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2) 2-</w:t>
      </w:r>
      <w:r w:rsidR="00FA2ED6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="00FA2ED6">
        <w:rPr>
          <w:sz w:val="24"/>
          <w:szCs w:val="24"/>
        </w:rPr>
        <w:t>66</w:t>
      </w:r>
      <w:r>
        <w:rPr>
          <w:b/>
          <w:bCs/>
          <w:sz w:val="24"/>
          <w:szCs w:val="24"/>
        </w:rPr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Варгашинская</w:t>
      </w:r>
      <w:proofErr w:type="spellEnd"/>
      <w:r>
        <w:t xml:space="preserve">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="001D65CD">
        <w:rPr>
          <w:b/>
          <w:bCs/>
          <w:sz w:val="24"/>
          <w:szCs w:val="24"/>
        </w:rPr>
        <w:t>Ржавцев</w:t>
      </w:r>
      <w:proofErr w:type="spellEnd"/>
      <w:r w:rsidR="001D65CD">
        <w:rPr>
          <w:b/>
          <w:bCs/>
          <w:sz w:val="24"/>
          <w:szCs w:val="24"/>
        </w:rPr>
        <w:t xml:space="preserve">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231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льтурная</w:t>
      </w:r>
      <w:proofErr w:type="gramEnd"/>
      <w:r>
        <w:rPr>
          <w:sz w:val="24"/>
          <w:szCs w:val="24"/>
        </w:rPr>
        <w:t>, 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3) </w:t>
      </w:r>
      <w:r w:rsidR="00D02106">
        <w:rPr>
          <w:sz w:val="24"/>
          <w:szCs w:val="24"/>
        </w:rPr>
        <w:t>2-19-5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Далматов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8A7DAC">
        <w:rPr>
          <w:b/>
          <w:bCs/>
          <w:sz w:val="24"/>
          <w:szCs w:val="24"/>
        </w:rPr>
        <w:t>Усков</w:t>
      </w:r>
      <w:proofErr w:type="spellEnd"/>
      <w:r w:rsidR="008A7DAC">
        <w:rPr>
          <w:b/>
          <w:bCs/>
          <w:sz w:val="24"/>
          <w:szCs w:val="24"/>
        </w:rPr>
        <w:t xml:space="preserve"> Михаил Геннадь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6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2) 3-21-92</w:t>
      </w:r>
    </w:p>
    <w:p w:rsidR="008C75FD" w:rsidRDefault="008C75FD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Звериногол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Назаров Василий Петрович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80, Курганская обл.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ая, 56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Телефон: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0) </w:t>
      </w:r>
      <w:r w:rsidR="00D02106">
        <w:rPr>
          <w:sz w:val="24"/>
          <w:szCs w:val="24"/>
        </w:rPr>
        <w:t>2-13-6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аргаполь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920, Курганская обл.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гаполь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</w:t>
      </w:r>
      <w:r w:rsidR="00F2774B">
        <w:rPr>
          <w:sz w:val="24"/>
          <w:szCs w:val="24"/>
        </w:rPr>
        <w:t>Мичурина</w:t>
      </w:r>
      <w:proofErr w:type="spellEnd"/>
      <w:r>
        <w:rPr>
          <w:sz w:val="24"/>
          <w:szCs w:val="24"/>
        </w:rPr>
        <w:t>, 4</w:t>
      </w:r>
      <w:r w:rsidR="00F2774B">
        <w:rPr>
          <w:sz w:val="24"/>
          <w:szCs w:val="24"/>
        </w:rPr>
        <w:t>-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6)  2-</w:t>
      </w:r>
      <w:r w:rsidR="002F2D60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2F2D60">
        <w:rPr>
          <w:sz w:val="24"/>
          <w:szCs w:val="24"/>
        </w:rPr>
        <w:t>5</w:t>
      </w:r>
      <w:r>
        <w:rPr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  <w:proofErr w:type="spellStart"/>
      <w:r w:rsidR="00F6436A">
        <w:rPr>
          <w:b/>
          <w:bCs/>
          <w:sz w:val="24"/>
          <w:szCs w:val="24"/>
        </w:rPr>
        <w:t>Катай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йск</w:t>
      </w:r>
      <w:proofErr w:type="spell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</w:t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1) 2-23-04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ет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 xml:space="preserve">Михеева Раиса </w:t>
      </w:r>
      <w:proofErr w:type="spellStart"/>
      <w:r w:rsidR="00FC7BC2">
        <w:rPr>
          <w:b/>
          <w:bCs/>
          <w:sz w:val="24"/>
          <w:szCs w:val="24"/>
        </w:rPr>
        <w:t>Викентьевна</w:t>
      </w:r>
      <w:proofErr w:type="spellEnd"/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>Адрес: 641310, Курганская обл., с.</w:t>
      </w:r>
      <w:r w:rsidR="008C7B0B" w:rsidRPr="008C7B0B">
        <w:rPr>
          <w:sz w:val="24"/>
          <w:szCs w:val="24"/>
        </w:rPr>
        <w:t xml:space="preserve"> </w:t>
      </w:r>
      <w:proofErr w:type="spellStart"/>
      <w:r w:rsidRPr="00836632">
        <w:rPr>
          <w:sz w:val="24"/>
          <w:szCs w:val="24"/>
        </w:rPr>
        <w:t>Кетово</w:t>
      </w:r>
      <w:proofErr w:type="spellEnd"/>
      <w:r w:rsidRPr="00836632"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</w:t>
      </w:r>
      <w:proofErr w:type="spellStart"/>
      <w:r>
        <w:t>Куртамыш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4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9) 2-14-77</w:t>
      </w:r>
    </w:p>
    <w:p w:rsidR="008C7B0B" w:rsidRPr="00DF2A74" w:rsidRDefault="008C7B0B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Лебяжь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D5172F">
        <w:rPr>
          <w:b/>
          <w:bCs/>
          <w:sz w:val="24"/>
          <w:szCs w:val="24"/>
        </w:rPr>
        <w:t>Сарсакеева</w:t>
      </w:r>
      <w:proofErr w:type="spellEnd"/>
      <w:r w:rsidR="00D5172F">
        <w:rPr>
          <w:b/>
          <w:bCs/>
          <w:sz w:val="24"/>
          <w:szCs w:val="24"/>
        </w:rPr>
        <w:t xml:space="preserve"> Светлана </w:t>
      </w:r>
      <w:proofErr w:type="spellStart"/>
      <w:r w:rsidR="00D5172F">
        <w:rPr>
          <w:b/>
          <w:bCs/>
          <w:sz w:val="24"/>
          <w:szCs w:val="24"/>
        </w:rPr>
        <w:t>Тилимисовна</w:t>
      </w:r>
      <w:proofErr w:type="spellEnd"/>
      <w:r w:rsidR="00D5172F"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бяжье , </w:t>
      </w:r>
      <w:r w:rsidR="003B4542">
        <w:rPr>
          <w:sz w:val="24"/>
          <w:szCs w:val="24"/>
        </w:rPr>
        <w:t>ул. Фрунзе,71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7) 9-21-58  </w:t>
      </w:r>
    </w:p>
    <w:p w:rsidR="008C7B0B" w:rsidRPr="00DF2A74" w:rsidRDefault="008C7B0B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акуш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>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  <w:r w:rsidRPr="00007538">
        <w:rPr>
          <w:color w:val="000000"/>
          <w:sz w:val="24"/>
          <w:szCs w:val="24"/>
        </w:rPr>
        <w:t>,</w:t>
      </w:r>
      <w:r w:rsidR="00832345" w:rsidRPr="00007538">
        <w:rPr>
          <w:color w:val="000000"/>
          <w:sz w:val="24"/>
          <w:szCs w:val="24"/>
        </w:rPr>
        <w:t xml:space="preserve"> ул.</w:t>
      </w:r>
      <w:r w:rsidR="008C7B0B" w:rsidRPr="008C7B0B">
        <w:rPr>
          <w:color w:val="000000"/>
          <w:sz w:val="24"/>
          <w:szCs w:val="24"/>
        </w:rPr>
        <w:t xml:space="preserve"> </w:t>
      </w:r>
      <w:proofErr w:type="spellStart"/>
      <w:r w:rsidR="00E046B9" w:rsidRPr="00007538">
        <w:rPr>
          <w:color w:val="000000"/>
          <w:sz w:val="24"/>
          <w:szCs w:val="24"/>
        </w:rPr>
        <w:t>Д.Бедного</w:t>
      </w:r>
      <w:proofErr w:type="spellEnd"/>
      <w:r w:rsidR="00E046B9" w:rsidRPr="00007538">
        <w:rPr>
          <w:color w:val="000000"/>
          <w:sz w:val="24"/>
          <w:szCs w:val="24"/>
        </w:rPr>
        <w:t>, 47, Почтамт, а\я 12</w:t>
      </w:r>
      <w:r w:rsidR="00832345" w:rsidRPr="00007538">
        <w:rPr>
          <w:color w:val="000000"/>
          <w:sz w:val="24"/>
          <w:szCs w:val="24"/>
        </w:rPr>
        <w:t xml:space="preserve"> 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ишк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шкино</w:t>
      </w:r>
      <w:proofErr w:type="gram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7) </w:t>
      </w:r>
      <w:r w:rsidR="00D02106">
        <w:rPr>
          <w:sz w:val="24"/>
          <w:szCs w:val="24"/>
        </w:rPr>
        <w:t>2-26-52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proofErr w:type="spellStart"/>
      <w:r>
        <w:rPr>
          <w:b/>
          <w:bCs/>
          <w:sz w:val="24"/>
          <w:szCs w:val="24"/>
        </w:rPr>
        <w:t>Мокроус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8168F2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</w:t>
      </w:r>
      <w:r w:rsidR="008168F2">
        <w:rPr>
          <w:sz w:val="24"/>
          <w:szCs w:val="24"/>
        </w:rPr>
        <w:t>31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4) 9-18-83</w:t>
      </w:r>
      <w:r w:rsidR="006E75A6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Петух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Скорых Виктор Алексее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Частоозерская</w:t>
      </w:r>
      <w:proofErr w:type="spellEnd"/>
      <w:r>
        <w:rPr>
          <w:b/>
          <w:bCs/>
          <w:sz w:val="24"/>
          <w:szCs w:val="24"/>
        </w:rPr>
        <w:t xml:space="preserve">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5) 2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3</w:t>
      </w:r>
      <w:r w:rsidR="005E6763">
        <w:rPr>
          <w:sz w:val="24"/>
          <w:szCs w:val="24"/>
        </w:rPr>
        <w:t xml:space="preserve">                                     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олов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78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D870CD">
        <w:rPr>
          <w:sz w:val="24"/>
          <w:szCs w:val="24"/>
        </w:rPr>
        <w:t>(238) 9-1</w:t>
      </w:r>
      <w:r w:rsidR="00841804">
        <w:rPr>
          <w:sz w:val="24"/>
          <w:szCs w:val="24"/>
        </w:rPr>
        <w:t>4</w:t>
      </w:r>
      <w:r w:rsidR="00D870CD">
        <w:rPr>
          <w:sz w:val="24"/>
          <w:szCs w:val="24"/>
        </w:rPr>
        <w:t>-</w:t>
      </w:r>
      <w:r w:rsidR="00841804">
        <w:rPr>
          <w:sz w:val="24"/>
          <w:szCs w:val="24"/>
        </w:rPr>
        <w:t>66</w:t>
      </w:r>
      <w:r w:rsidR="00D870CD">
        <w:rPr>
          <w:sz w:val="24"/>
          <w:szCs w:val="24"/>
        </w:rPr>
        <w:t>, 9-12-74</w:t>
      </w:r>
      <w:r>
        <w:rPr>
          <w:sz w:val="24"/>
          <w:szCs w:val="24"/>
        </w:rPr>
        <w:t xml:space="preserve"> </w:t>
      </w:r>
    </w:p>
    <w:p w:rsidR="006B7EAF" w:rsidRDefault="006B7EAF">
      <w:pPr>
        <w:rPr>
          <w:sz w:val="24"/>
          <w:szCs w:val="24"/>
        </w:rPr>
      </w:pP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ритобольн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spellStart"/>
      <w:r w:rsidR="00A331F3">
        <w:rPr>
          <w:b/>
          <w:bCs/>
          <w:sz w:val="24"/>
          <w:szCs w:val="24"/>
        </w:rPr>
        <w:t>Абаимов</w:t>
      </w:r>
      <w:proofErr w:type="spellEnd"/>
      <w:r w:rsidR="00A331F3">
        <w:rPr>
          <w:b/>
          <w:bCs/>
          <w:sz w:val="24"/>
          <w:szCs w:val="24"/>
        </w:rPr>
        <w:t xml:space="preserve">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Курганская обл., 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обольный</w:t>
      </w:r>
      <w:proofErr w:type="spellEnd"/>
      <w:r>
        <w:rPr>
          <w:sz w:val="24"/>
          <w:szCs w:val="24"/>
        </w:rPr>
        <w:t xml:space="preserve">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r w:rsidR="007064B1">
        <w:rPr>
          <w:sz w:val="24"/>
          <w:szCs w:val="24"/>
        </w:rPr>
        <w:t>Советская, 14</w:t>
      </w:r>
    </w:p>
    <w:p w:rsidR="006B7EAF" w:rsidRDefault="006B7EAF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7D3F56">
        <w:rPr>
          <w:sz w:val="24"/>
          <w:szCs w:val="24"/>
        </w:rPr>
        <w:t>9-18-54</w:t>
      </w:r>
    </w:p>
    <w:p w:rsidR="006B7EAF" w:rsidRDefault="006B7EAF" w:rsidP="006B7EAF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Сафакуле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</w:p>
    <w:p w:rsidR="008A68A4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0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Сафакулево,</w:t>
      </w:r>
    </w:p>
    <w:p w:rsidR="00F6436A" w:rsidRDefault="00CB69CB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Демидова Ни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нное, </w:t>
      </w:r>
      <w:proofErr w:type="spellStart"/>
      <w:r>
        <w:rPr>
          <w:sz w:val="24"/>
          <w:szCs w:val="24"/>
        </w:rPr>
        <w:t>ул.Советская</w:t>
      </w:r>
      <w:proofErr w:type="spellEnd"/>
      <w:r>
        <w:rPr>
          <w:sz w:val="24"/>
          <w:szCs w:val="24"/>
        </w:rPr>
        <w:t>, 5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1) 2-12-63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 Филиал </w:t>
      </w:r>
      <w:proofErr w:type="spellStart"/>
      <w:r>
        <w:t>г.Шадринска</w:t>
      </w:r>
      <w:proofErr w:type="spellEnd"/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proofErr w:type="spellStart"/>
      <w:r w:rsidR="0097462F" w:rsidRPr="0097462F">
        <w:rPr>
          <w:b/>
          <w:bCs/>
          <w:sz w:val="24"/>
          <w:szCs w:val="24"/>
        </w:rPr>
        <w:t>Ергин</w:t>
      </w:r>
      <w:proofErr w:type="spellEnd"/>
      <w:r w:rsidR="0097462F" w:rsidRPr="0097462F">
        <w:rPr>
          <w:b/>
          <w:bCs/>
          <w:sz w:val="24"/>
          <w:szCs w:val="24"/>
        </w:rPr>
        <w:t xml:space="preserve">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.</w:t>
      </w:r>
      <w:r w:rsidR="00265BC2">
        <w:rPr>
          <w:sz w:val="24"/>
          <w:szCs w:val="24"/>
        </w:rPr>
        <w:t>Свердлова,55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265BC2">
        <w:rPr>
          <w:sz w:val="24"/>
          <w:szCs w:val="24"/>
        </w:rPr>
        <w:t>3-21-05</w:t>
      </w:r>
      <w:r w:rsidR="0009547B">
        <w:rPr>
          <w:sz w:val="24"/>
          <w:szCs w:val="24"/>
        </w:rPr>
        <w:t>.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E68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двокатская контора № 2 </w:t>
      </w:r>
      <w:proofErr w:type="spellStart"/>
      <w:r>
        <w:rPr>
          <w:b/>
          <w:bCs/>
          <w:sz w:val="24"/>
          <w:szCs w:val="24"/>
        </w:rPr>
        <w:t>г.Шадринска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Овчинникова</w:t>
      </w:r>
      <w:proofErr w:type="spellEnd"/>
      <w:r>
        <w:rPr>
          <w:b/>
          <w:bCs/>
          <w:sz w:val="24"/>
          <w:szCs w:val="24"/>
        </w:rPr>
        <w:t xml:space="preserve"> Татья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115B7C">
        <w:rPr>
          <w:sz w:val="24"/>
          <w:szCs w:val="24"/>
        </w:rPr>
        <w:t xml:space="preserve"> Свердлова, 8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3) 6-</w:t>
      </w:r>
      <w:r w:rsidR="009A1154">
        <w:rPr>
          <w:sz w:val="24"/>
          <w:szCs w:val="24"/>
        </w:rPr>
        <w:t>09</w:t>
      </w:r>
      <w:r>
        <w:rPr>
          <w:sz w:val="24"/>
          <w:szCs w:val="24"/>
        </w:rPr>
        <w:t>-</w:t>
      </w:r>
      <w:r w:rsidR="009A1154">
        <w:rPr>
          <w:sz w:val="24"/>
          <w:szCs w:val="24"/>
        </w:rPr>
        <w:t>59, 6-09-60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Адвокатская контора </w:t>
      </w:r>
      <w:proofErr w:type="spellStart"/>
      <w:r>
        <w:t>Шадринского</w:t>
      </w:r>
      <w:proofErr w:type="spellEnd"/>
      <w:r>
        <w:t xml:space="preserve"> района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Плотников Александр Алекс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ионерская, 27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3) 6-87-81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</w:t>
      </w:r>
      <w:proofErr w:type="spellStart"/>
      <w:r w:rsidR="00F6436A">
        <w:rPr>
          <w:b/>
          <w:bCs/>
          <w:sz w:val="24"/>
          <w:szCs w:val="24"/>
        </w:rPr>
        <w:t>Шатр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B44868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B44868">
        <w:rPr>
          <w:b/>
          <w:bCs/>
          <w:sz w:val="24"/>
          <w:szCs w:val="24"/>
        </w:rPr>
        <w:t>Кривошеин Юрий Алексее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96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BF43D5">
        <w:rPr>
          <w:sz w:val="24"/>
          <w:szCs w:val="24"/>
        </w:rPr>
        <w:t>Кирова</w:t>
      </w:r>
      <w:r w:rsidR="00B62D41">
        <w:rPr>
          <w:sz w:val="24"/>
          <w:szCs w:val="24"/>
        </w:rPr>
        <w:t>,</w:t>
      </w:r>
      <w:r w:rsidR="00BF43D5">
        <w:rPr>
          <w:sz w:val="24"/>
          <w:szCs w:val="24"/>
        </w:rPr>
        <w:t xml:space="preserve"> 12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E4112">
        <w:rPr>
          <w:b/>
          <w:bCs/>
          <w:sz w:val="24"/>
          <w:szCs w:val="24"/>
        </w:rPr>
        <w:t xml:space="preserve">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Шумих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9E0804">
        <w:rPr>
          <w:b/>
          <w:bCs/>
          <w:sz w:val="24"/>
          <w:szCs w:val="24"/>
        </w:rPr>
        <w:t>Карпук</w:t>
      </w:r>
      <w:proofErr w:type="spellEnd"/>
      <w:r w:rsidR="009E0804">
        <w:rPr>
          <w:b/>
          <w:bCs/>
          <w:sz w:val="24"/>
          <w:szCs w:val="24"/>
        </w:rPr>
        <w:t xml:space="preserve">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proofErr w:type="spellStart"/>
      <w:r w:rsidR="0079022B">
        <w:rPr>
          <w:sz w:val="24"/>
          <w:szCs w:val="24"/>
        </w:rPr>
        <w:t>Тутынина</w:t>
      </w:r>
      <w:proofErr w:type="spellEnd"/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5) 2-</w:t>
      </w:r>
      <w:r w:rsidR="001E6A20">
        <w:rPr>
          <w:sz w:val="24"/>
          <w:szCs w:val="24"/>
        </w:rPr>
        <w:t>06</w:t>
      </w:r>
      <w:r w:rsidR="006F6A70">
        <w:rPr>
          <w:sz w:val="24"/>
          <w:szCs w:val="24"/>
        </w:rPr>
        <w:t>-00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Щуча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Шишмаренкова</w:t>
      </w:r>
      <w:proofErr w:type="spellEnd"/>
      <w:r>
        <w:rPr>
          <w:b/>
          <w:bCs/>
          <w:sz w:val="24"/>
          <w:szCs w:val="24"/>
        </w:rPr>
        <w:t xml:space="preserve">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1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якова</w:t>
      </w:r>
      <w:proofErr w:type="spellEnd"/>
      <w:r>
        <w:rPr>
          <w:sz w:val="24"/>
          <w:szCs w:val="24"/>
        </w:rPr>
        <w:t>, 1-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4) 2-23-93</w:t>
      </w:r>
    </w:p>
    <w:p w:rsidR="00804B08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F6436A" w:rsidRDefault="00F6436A">
      <w:pPr>
        <w:pStyle w:val="3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A876BC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гамышская</w:t>
      </w:r>
      <w:proofErr w:type="spellEnd"/>
      <w:r>
        <w:rPr>
          <w:sz w:val="24"/>
          <w:szCs w:val="24"/>
        </w:rPr>
        <w:t xml:space="preserve"> АК</w:t>
      </w:r>
      <w:r>
        <w:rPr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Адрес: 641200, </w:t>
      </w:r>
      <w:r w:rsidR="00611CE3">
        <w:rPr>
          <w:sz w:val="24"/>
          <w:szCs w:val="24"/>
        </w:rPr>
        <w:t xml:space="preserve">Курганская обл., </w:t>
      </w:r>
      <w:proofErr w:type="spellStart"/>
      <w:r w:rsidR="00611CE3">
        <w:rPr>
          <w:sz w:val="24"/>
          <w:szCs w:val="24"/>
        </w:rPr>
        <w:t>р.п</w:t>
      </w:r>
      <w:proofErr w:type="spellEnd"/>
      <w:r w:rsidR="00611CE3"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>Юргамыш, пер. Карпова,12-9</w:t>
      </w:r>
      <w:r w:rsidR="00396E11">
        <w:rPr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</w:t>
      </w:r>
      <w:r>
        <w:rPr>
          <w:sz w:val="24"/>
          <w:szCs w:val="24"/>
        </w:rPr>
        <w:tab/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Вторая Курганская областная коллегия адвокатов </w:t>
      </w:r>
      <w:r>
        <w:rPr>
          <w:sz w:val="24"/>
          <w:szCs w:val="24"/>
        </w:rPr>
        <w:t xml:space="preserve">(Втора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Логинов Сергей Федорович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 xml:space="preserve">(Треть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Шлемов Василий Яковле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r w:rsidRPr="002C7D81">
        <w:rPr>
          <w:b/>
          <w:bCs/>
          <w:sz w:val="24"/>
          <w:szCs w:val="24"/>
        </w:rPr>
        <w:t>Бабушкина Елена Сергее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proofErr w:type="spellStart"/>
      <w:r w:rsidR="00A64F60">
        <w:t>Саласюк</w:t>
      </w:r>
      <w:proofErr w:type="spellEnd"/>
      <w:r w:rsidR="00A64F60">
        <w:t xml:space="preserve">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392537">
        <w:rPr>
          <w:sz w:val="24"/>
          <w:szCs w:val="24"/>
        </w:rPr>
        <w:t>Пичугина</w:t>
      </w:r>
      <w:r>
        <w:rPr>
          <w:sz w:val="24"/>
          <w:szCs w:val="24"/>
        </w:rPr>
        <w:t xml:space="preserve">, </w:t>
      </w:r>
      <w:r w:rsidR="00392537">
        <w:rPr>
          <w:sz w:val="24"/>
          <w:szCs w:val="24"/>
        </w:rPr>
        <w:t>11</w:t>
      </w:r>
      <w:r>
        <w:rPr>
          <w:sz w:val="24"/>
          <w:szCs w:val="24"/>
        </w:rPr>
        <w:t>, офис 4</w:t>
      </w:r>
      <w:r w:rsidR="00460BE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2-2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 640000, 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701BF3" w:rsidRPr="00701BF3">
        <w:t>56-37-45</w:t>
      </w:r>
    </w:p>
    <w:p w:rsidR="00582AC0" w:rsidRDefault="00582AC0">
      <w:pPr>
        <w:pStyle w:val="a4"/>
        <w:ind w:left="720"/>
        <w:jc w:val="left"/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r w:rsidR="0050752B">
        <w:rPr>
          <w:b/>
          <w:bCs/>
          <w:sz w:val="28"/>
          <w:szCs w:val="28"/>
        </w:rPr>
        <w:t>Бизнес Гарант»</w:t>
      </w:r>
      <w:r>
        <w:rPr>
          <w:b/>
          <w:bCs/>
          <w:sz w:val="28"/>
          <w:szCs w:val="28"/>
        </w:rPr>
        <w:t xml:space="preserve"> </w:t>
      </w:r>
    </w:p>
    <w:p w:rsidR="00F6436A" w:rsidRDefault="00F6436A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(Коллегия  «</w:t>
      </w:r>
      <w:r w:rsidR="0050752B">
        <w:t>Бизнес</w:t>
      </w:r>
      <w:r>
        <w:t xml:space="preserve"> </w:t>
      </w:r>
      <w:r w:rsidR="0050752B">
        <w:t>Гарант</w:t>
      </w:r>
      <w:r>
        <w:t>»)</w:t>
      </w:r>
    </w:p>
    <w:p w:rsidR="00F6436A" w:rsidRDefault="00F6436A">
      <w:pPr>
        <w:pStyle w:val="a4"/>
        <w:ind w:left="360"/>
        <w:jc w:val="left"/>
      </w:pPr>
      <w:r>
        <w:t xml:space="preserve">      </w:t>
      </w:r>
      <w:proofErr w:type="spellStart"/>
      <w:r>
        <w:t>Мартюшова</w:t>
      </w:r>
      <w:proofErr w:type="spellEnd"/>
      <w:r>
        <w:t xml:space="preserve"> Ирина Николаевна</w:t>
      </w:r>
    </w:p>
    <w:p w:rsidR="00F6436A" w:rsidRDefault="00F6436A">
      <w:pPr>
        <w:pStyle w:val="a4"/>
        <w:ind w:left="720"/>
        <w:jc w:val="left"/>
      </w:pPr>
      <w:r>
        <w:t>Адрес: 640000, г.</w:t>
      </w:r>
      <w:r w:rsidR="008C7B0B" w:rsidRPr="008C7B0B">
        <w:t xml:space="preserve"> </w:t>
      </w:r>
      <w:r>
        <w:t>Курган, ул</w:t>
      </w:r>
      <w:proofErr w:type="gramStart"/>
      <w:r>
        <w:t>.</w:t>
      </w:r>
      <w:r w:rsidR="00500445">
        <w:t>П</w:t>
      </w:r>
      <w:proofErr w:type="gramEnd"/>
      <w:r w:rsidR="00500445">
        <w:t>ушкина,106</w:t>
      </w:r>
      <w:r w:rsidR="00552439">
        <w:t>/2</w:t>
      </w:r>
    </w:p>
    <w:p w:rsidR="001E1BE4" w:rsidRPr="001E1BE4" w:rsidRDefault="001E1BE4" w:rsidP="001E1BE4">
      <w:pPr>
        <w:pStyle w:val="a4"/>
        <w:ind w:left="360"/>
        <w:jc w:val="left"/>
        <w:rPr>
          <w:sz w:val="28"/>
          <w:szCs w:val="28"/>
        </w:rPr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</w:pPr>
      <w:r>
        <w:rPr>
          <w:b/>
          <w:bCs/>
        </w:rPr>
        <w:t xml:space="preserve">      Председатель – </w:t>
      </w:r>
      <w:proofErr w:type="spellStart"/>
      <w:r>
        <w:rPr>
          <w:b/>
          <w:bCs/>
        </w:rPr>
        <w:t>Таев</w:t>
      </w:r>
      <w:proofErr w:type="spellEnd"/>
      <w:r>
        <w:rPr>
          <w:b/>
          <w:bCs/>
        </w:rPr>
        <w:t xml:space="preserve"> Аслан Булатович</w:t>
      </w:r>
    </w:p>
    <w:p w:rsidR="001E1BE4" w:rsidRDefault="001E1BE4" w:rsidP="001E1BE4">
      <w:pPr>
        <w:pStyle w:val="a4"/>
        <w:ind w:left="720"/>
        <w:jc w:val="left"/>
      </w:pPr>
      <w:r>
        <w:t>Адрес: 640000, г.</w:t>
      </w:r>
      <w:r w:rsidRPr="008C7B0B">
        <w:t xml:space="preserve"> </w:t>
      </w:r>
      <w:r>
        <w:t>Курган, ул. Советская, 39</w:t>
      </w:r>
      <w:proofErr w:type="gramStart"/>
      <w:r>
        <w:t xml:space="preserve"> А</w:t>
      </w:r>
      <w:proofErr w:type="gramEnd"/>
    </w:p>
    <w:p w:rsidR="001E1BE4" w:rsidRDefault="001E1BE4">
      <w:pPr>
        <w:pStyle w:val="a4"/>
        <w:ind w:left="720"/>
        <w:jc w:val="left"/>
      </w:pP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6436A" w:rsidRPr="006E6907" w:rsidRDefault="004A001C" w:rsidP="00E801BD">
      <w:pPr>
        <w:pStyle w:val="a4"/>
        <w:jc w:val="left"/>
        <w:rPr>
          <w:b/>
          <w:bCs/>
          <w:sz w:val="32"/>
          <w:szCs w:val="32"/>
          <w:u w:val="single"/>
        </w:rPr>
      </w:pPr>
      <w:r w:rsidRPr="008C7B0B">
        <w:t xml:space="preserve">    </w:t>
      </w:r>
      <w:r w:rsidR="00F6436A" w:rsidRPr="008C7B0B">
        <w:t xml:space="preserve"> </w:t>
      </w:r>
      <w:r w:rsidR="001E1BE4">
        <w:t xml:space="preserve"> </w:t>
      </w:r>
      <w:r w:rsidR="001E1BE4" w:rsidRPr="001E1BE4">
        <w:rPr>
          <w:b/>
        </w:rPr>
        <w:t>7.</w:t>
      </w:r>
      <w:r w:rsidR="00F6436A" w:rsidRPr="008C7B0B">
        <w:t xml:space="preserve">   </w:t>
      </w:r>
      <w:r w:rsidR="00F6436A" w:rsidRPr="008C7B0B">
        <w:rPr>
          <w:b/>
          <w:bCs/>
          <w:sz w:val="32"/>
          <w:szCs w:val="32"/>
        </w:rPr>
        <w:t xml:space="preserve">Адвокатские </w:t>
      </w:r>
      <w:r w:rsidR="00F6436A" w:rsidRPr="006E6907">
        <w:rPr>
          <w:b/>
          <w:bCs/>
          <w:sz w:val="32"/>
          <w:szCs w:val="32"/>
        </w:rPr>
        <w:t>кабинеты</w:t>
      </w:r>
    </w:p>
    <w:p w:rsidR="000B123B" w:rsidRDefault="00F6436A">
      <w:pPr>
        <w:tabs>
          <w:tab w:val="left" w:pos="4928"/>
          <w:tab w:val="left" w:pos="8897"/>
          <w:tab w:val="left" w:pos="10881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         </w:t>
      </w:r>
    </w:p>
    <w:p w:rsidR="004A001C" w:rsidRDefault="004A001C" w:rsidP="006C6BE8">
      <w:pPr>
        <w:jc w:val="center"/>
        <w:rPr>
          <w:sz w:val="36"/>
          <w:szCs w:val="36"/>
          <w:u w:val="single"/>
        </w:rPr>
      </w:pPr>
    </w:p>
    <w:p w:rsidR="00DF2A74" w:rsidRDefault="00DF2A74" w:rsidP="006C6BE8">
      <w:pPr>
        <w:jc w:val="center"/>
        <w:rPr>
          <w:sz w:val="36"/>
          <w:szCs w:val="36"/>
          <w:u w:val="single"/>
        </w:rPr>
      </w:pPr>
    </w:p>
    <w:p w:rsidR="00F6436A" w:rsidRPr="00B931FE" w:rsidRDefault="00F6436A" w:rsidP="006C6BE8">
      <w:pPr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lastRenderedPageBreak/>
        <w:t>Список адвокатов</w:t>
      </w:r>
    </w:p>
    <w:p w:rsidR="00F6436A" w:rsidRDefault="00F6436A" w:rsidP="006C6BE8">
      <w:pPr>
        <w:tabs>
          <w:tab w:val="left" w:pos="3261"/>
        </w:tabs>
        <w:jc w:val="center"/>
        <w:rPr>
          <w:u w:val="single"/>
        </w:rPr>
      </w:pPr>
      <w:r w:rsidRPr="00B931FE">
        <w:rPr>
          <w:u w:val="single"/>
        </w:rPr>
        <w:t xml:space="preserve">по состоянию на </w:t>
      </w:r>
      <w:r w:rsidR="008A68A4">
        <w:rPr>
          <w:u w:val="single"/>
        </w:rPr>
        <w:t>1</w:t>
      </w:r>
      <w:r w:rsidR="00CB69CB">
        <w:rPr>
          <w:u w:val="single"/>
        </w:rPr>
        <w:t>5</w:t>
      </w:r>
      <w:r w:rsidR="008A68A4">
        <w:rPr>
          <w:u w:val="single"/>
        </w:rPr>
        <w:t xml:space="preserve"> </w:t>
      </w:r>
      <w:r w:rsidR="00CB69CB">
        <w:rPr>
          <w:u w:val="single"/>
        </w:rPr>
        <w:t>ноя</w:t>
      </w:r>
      <w:r w:rsidR="008A68A4">
        <w:rPr>
          <w:u w:val="single"/>
        </w:rPr>
        <w:t>бря</w:t>
      </w:r>
      <w:r w:rsidR="00F83E39" w:rsidRPr="007459A3">
        <w:rPr>
          <w:b/>
          <w:u w:val="single"/>
        </w:rPr>
        <w:t xml:space="preserve"> </w:t>
      </w:r>
      <w:r w:rsidRPr="007459A3">
        <w:rPr>
          <w:b/>
          <w:u w:val="single"/>
        </w:rPr>
        <w:t>20</w:t>
      </w:r>
      <w:r w:rsidR="00B6123A" w:rsidRPr="007459A3">
        <w:rPr>
          <w:b/>
          <w:u w:val="single"/>
        </w:rPr>
        <w:t>1</w:t>
      </w:r>
      <w:r w:rsidR="001D65CD">
        <w:rPr>
          <w:b/>
          <w:u w:val="single"/>
        </w:rPr>
        <w:t>7</w:t>
      </w:r>
      <w:r w:rsidRPr="007459A3">
        <w:rPr>
          <w:b/>
          <w:u w:val="single"/>
        </w:rPr>
        <w:t xml:space="preserve"> 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5246"/>
        <w:gridCol w:w="1848"/>
      </w:tblGrid>
      <w:tr w:rsidR="00C0720A" w:rsidTr="00E83134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6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1848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Телефон рабочий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0424C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</w:t>
            </w:r>
            <w:r w:rsidR="00C0720A" w:rsidRPr="00D422FE">
              <w:rPr>
                <w:sz w:val="24"/>
                <w:szCs w:val="24"/>
              </w:rPr>
              <w:t xml:space="preserve"> 9-18-54          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C0720A" w:rsidRPr="00D422FE" w:rsidRDefault="00C0720A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0720A" w:rsidRPr="00D422FE" w:rsidRDefault="00C0720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="008C7B0B"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 w:rsidR="001D65CD">
              <w:rPr>
                <w:sz w:val="24"/>
                <w:szCs w:val="24"/>
              </w:rPr>
              <w:t>Красина, 49, оф.525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зар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6" w:type="dxa"/>
          </w:tcPr>
          <w:p w:rsidR="00FD3001" w:rsidRPr="00D422FE" w:rsidRDefault="005E599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="00C0720A"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FD300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="008C7B0B"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DF2A74" w:rsidTr="00E83134">
        <w:tc>
          <w:tcPr>
            <w:tcW w:w="2944" w:type="dxa"/>
          </w:tcPr>
          <w:p w:rsidR="00DF2A74" w:rsidRDefault="00DF2A7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F2A74" w:rsidRPr="00DF2A74" w:rsidRDefault="00DF2A7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DF2A74" w:rsidRPr="00D422FE" w:rsidRDefault="00DF2A74" w:rsidP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DF2A74" w:rsidRPr="00D422FE" w:rsidRDefault="00DF2A74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F2A74" w:rsidRPr="00DF2A74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DF2A74" w:rsidRPr="00D422FE" w:rsidRDefault="00DF2A74" w:rsidP="003E2FE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дрю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F2A74" w:rsidRPr="00D422FE" w:rsidRDefault="00DF2A74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Виктор В</w:t>
            </w:r>
            <w:r>
              <w:rPr>
                <w:sz w:val="24"/>
                <w:szCs w:val="24"/>
              </w:rPr>
              <w:t>асильевич</w:t>
            </w:r>
          </w:p>
        </w:tc>
        <w:tc>
          <w:tcPr>
            <w:tcW w:w="5246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F2A74" w:rsidRPr="00D422FE" w:rsidRDefault="00DF2A74" w:rsidP="00E724B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</w:p>
        </w:tc>
      </w:tr>
      <w:tr w:rsidR="000E6DE7" w:rsidTr="00E83134">
        <w:tc>
          <w:tcPr>
            <w:tcW w:w="2944" w:type="dxa"/>
          </w:tcPr>
          <w:p w:rsidR="000E6DE7" w:rsidRDefault="000E6DE7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0E6DE7" w:rsidRPr="000E6DE7" w:rsidRDefault="000E6DE7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6" w:type="dxa"/>
          </w:tcPr>
          <w:p w:rsidR="000E6DE7" w:rsidRDefault="000E6DE7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г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E6DE7" w:rsidRPr="00D422FE" w:rsidRDefault="000E6DE7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0E6DE7" w:rsidRPr="00D422FE" w:rsidRDefault="000E6DE7" w:rsidP="00387E0D">
            <w:pPr>
              <w:rPr>
                <w:sz w:val="24"/>
                <w:szCs w:val="24"/>
              </w:rPr>
            </w:pP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6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DF2A74" w:rsidRPr="0096152B" w:rsidTr="00E83134">
        <w:tc>
          <w:tcPr>
            <w:tcW w:w="2944" w:type="dxa"/>
          </w:tcPr>
          <w:p w:rsidR="00DF2A74" w:rsidRPr="00D422FE" w:rsidRDefault="00DF2A74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5246" w:type="dxa"/>
          </w:tcPr>
          <w:p w:rsidR="00DF2A74" w:rsidRPr="00D422FE" w:rsidRDefault="00DF2A74" w:rsidP="008039E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DF2A74" w:rsidRPr="00D422FE" w:rsidRDefault="00DF2A74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Артюхова</w:t>
            </w:r>
          </w:p>
          <w:p w:rsidR="00DF2A74" w:rsidRPr="00D422FE" w:rsidRDefault="00DF2A74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6" w:type="dxa"/>
          </w:tcPr>
          <w:p w:rsidR="00DF2A74" w:rsidRPr="00D422FE" w:rsidRDefault="00DF2A74" w:rsidP="00A73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Тиештэк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6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DF2A74" w:rsidRPr="00D422FE" w:rsidRDefault="00DF2A74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</w:t>
            </w:r>
            <w:proofErr w:type="spellEnd"/>
            <w:r w:rsidRPr="00D422FE">
              <w:rPr>
                <w:sz w:val="24"/>
                <w:szCs w:val="24"/>
              </w:rPr>
              <w:t>, ул. Февральская, 87, оф. 12</w:t>
            </w:r>
          </w:p>
        </w:tc>
        <w:tc>
          <w:tcPr>
            <w:tcW w:w="1848" w:type="dxa"/>
          </w:tcPr>
          <w:p w:rsidR="00DF2A74" w:rsidRPr="00D422FE" w:rsidRDefault="00DF2A74" w:rsidP="008C7B0B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6-43-87 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DF2A74" w:rsidRPr="00D422FE" w:rsidRDefault="00DF2A74" w:rsidP="00387E0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схат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6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F2A74" w:rsidRPr="00D422FE" w:rsidRDefault="00DF2A74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5246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DF2A74" w:rsidRPr="00D422FE" w:rsidRDefault="00DF2A74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</w:t>
            </w:r>
            <w:proofErr w:type="spellStart"/>
            <w:r w:rsidRPr="00D422FE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5246" w:type="dxa"/>
          </w:tcPr>
          <w:p w:rsidR="00DF2A74" w:rsidRPr="00D422FE" w:rsidRDefault="00DF2A74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DF2A74" w:rsidRPr="00D422FE" w:rsidRDefault="00DF2A74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2)9-22-81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DF2A74" w:rsidRPr="00D422FE" w:rsidRDefault="00DF2A74" w:rsidP="0074400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F2A74" w:rsidRPr="00D422FE" w:rsidRDefault="00DF2A74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DF2A74" w:rsidRPr="00D422FE" w:rsidRDefault="00DF2A7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8A68A4" w:rsidTr="00E83134">
        <w:tc>
          <w:tcPr>
            <w:tcW w:w="2944" w:type="dxa"/>
          </w:tcPr>
          <w:p w:rsidR="008A68A4" w:rsidRDefault="008A68A4" w:rsidP="007440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нников</w:t>
            </w:r>
          </w:p>
          <w:p w:rsidR="008A68A4" w:rsidRPr="008A68A4" w:rsidRDefault="008A68A4" w:rsidP="007440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Вячеславович</w:t>
            </w:r>
          </w:p>
        </w:tc>
        <w:tc>
          <w:tcPr>
            <w:tcW w:w="5246" w:type="dxa"/>
          </w:tcPr>
          <w:p w:rsidR="008A68A4" w:rsidRPr="00D422FE" w:rsidRDefault="008A68A4" w:rsidP="00153B9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153B9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8A68A4" w:rsidRPr="00D422FE" w:rsidRDefault="008A68A4" w:rsidP="00153B9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Барыкина</w:t>
            </w:r>
          </w:p>
          <w:p w:rsidR="008A68A4" w:rsidRPr="00D422FE" w:rsidRDefault="008A68A4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5246" w:type="dxa"/>
          </w:tcPr>
          <w:p w:rsidR="008A68A4" w:rsidRPr="00D422FE" w:rsidRDefault="008A68A4" w:rsidP="001801F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8A68A4" w:rsidRPr="00D422FE" w:rsidRDefault="008A68A4" w:rsidP="006D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одарского</w:t>
            </w:r>
            <w:proofErr w:type="spellEnd"/>
            <w:r>
              <w:rPr>
                <w:sz w:val="24"/>
                <w:szCs w:val="24"/>
              </w:rPr>
              <w:t>, 65 оф.35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арышников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5246" w:type="dxa"/>
          </w:tcPr>
          <w:p w:rsidR="008A68A4" w:rsidRPr="00D422FE" w:rsidRDefault="008A68A4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8A68A4" w:rsidRPr="00D422FE" w:rsidRDefault="008A68A4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2-4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6" w:type="dxa"/>
          </w:tcPr>
          <w:p w:rsidR="008A68A4" w:rsidRPr="00D422FE" w:rsidRDefault="008A68A4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лоусов</w:t>
            </w:r>
          </w:p>
          <w:p w:rsidR="008A68A4" w:rsidRPr="00D422FE" w:rsidRDefault="008A68A4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6" w:type="dxa"/>
          </w:tcPr>
          <w:p w:rsidR="008A68A4" w:rsidRPr="00D422FE" w:rsidRDefault="008A68A4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Белоусова </w:t>
            </w:r>
          </w:p>
          <w:p w:rsidR="008A68A4" w:rsidRPr="00D422FE" w:rsidRDefault="008A68A4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6" w:type="dxa"/>
          </w:tcPr>
          <w:p w:rsidR="008A68A4" w:rsidRPr="00D422FE" w:rsidRDefault="008A68A4" w:rsidP="001801F0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52-22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801F0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lastRenderedPageBreak/>
              <w:t>Бем</w:t>
            </w:r>
            <w:proofErr w:type="spellEnd"/>
          </w:p>
          <w:p w:rsidR="008A68A4" w:rsidRPr="00D422FE" w:rsidRDefault="008A68A4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6" w:type="dxa"/>
          </w:tcPr>
          <w:p w:rsidR="008A68A4" w:rsidRPr="00D422FE" w:rsidRDefault="008A68A4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8A68A4" w:rsidRPr="00D422FE" w:rsidRDefault="008A68A4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8A68A4" w:rsidRPr="00D422FE" w:rsidRDefault="008A68A4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бин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6" w:type="dxa"/>
          </w:tcPr>
          <w:p w:rsidR="008A68A4" w:rsidRPr="00D422FE" w:rsidRDefault="008A68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 xml:space="preserve">урган,ул.Куйбышева,36,3 </w:t>
            </w:r>
            <w:proofErr w:type="spellStart"/>
            <w:r w:rsidRPr="00D422FE">
              <w:rPr>
                <w:sz w:val="24"/>
                <w:szCs w:val="24"/>
              </w:rPr>
              <w:t>эт</w:t>
            </w:r>
            <w:proofErr w:type="spellEnd"/>
            <w:r w:rsidRPr="00D422FE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36-3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8A68A4" w:rsidRPr="00D422FE" w:rsidRDefault="008A68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8A68A4" w:rsidRPr="00D422FE" w:rsidRDefault="008A68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0-6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6" w:type="dxa"/>
          </w:tcPr>
          <w:p w:rsidR="008A68A4" w:rsidRPr="00D422FE" w:rsidRDefault="008A68A4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5-35</w:t>
            </w:r>
          </w:p>
        </w:tc>
      </w:tr>
      <w:tr w:rsidR="008A68A4" w:rsidTr="00E83134">
        <w:tc>
          <w:tcPr>
            <w:tcW w:w="2944" w:type="dxa"/>
          </w:tcPr>
          <w:p w:rsidR="008A68A4" w:rsidRDefault="008A68A4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8A68A4" w:rsidRPr="004D154C" w:rsidRDefault="008A68A4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6" w:type="dxa"/>
          </w:tcPr>
          <w:p w:rsidR="008A68A4" w:rsidRPr="00D422FE" w:rsidRDefault="008A68A4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Default="008A68A4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8A68A4" w:rsidRPr="00950FEA" w:rsidRDefault="008A68A4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6" w:type="dxa"/>
          </w:tcPr>
          <w:p w:rsidR="008A68A4" w:rsidRPr="00D422FE" w:rsidRDefault="008A68A4" w:rsidP="00A34C7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A34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5246" w:type="dxa"/>
          </w:tcPr>
          <w:p w:rsidR="008A68A4" w:rsidRPr="00D422FE" w:rsidRDefault="008A68A4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8A68A4" w:rsidRPr="00D422FE" w:rsidRDefault="008A68A4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6" w:type="dxa"/>
          </w:tcPr>
          <w:p w:rsidR="008A68A4" w:rsidRDefault="008A68A4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8 оф.407 б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6" w:type="dxa"/>
          </w:tcPr>
          <w:p w:rsidR="008A68A4" w:rsidRPr="00D422FE" w:rsidRDefault="008A68A4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8A68A4" w:rsidTr="00AF2777">
        <w:trPr>
          <w:trHeight w:val="598"/>
        </w:trPr>
        <w:tc>
          <w:tcPr>
            <w:tcW w:w="2944" w:type="dxa"/>
          </w:tcPr>
          <w:p w:rsidR="008A68A4" w:rsidRPr="00D422FE" w:rsidRDefault="008A68A4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5246" w:type="dxa"/>
          </w:tcPr>
          <w:p w:rsidR="008A68A4" w:rsidRPr="00D422FE" w:rsidRDefault="008A68A4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8A68A4" w:rsidRPr="00D422FE" w:rsidRDefault="008A68A4" w:rsidP="00AF2777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6" w:type="dxa"/>
          </w:tcPr>
          <w:p w:rsidR="008A68A4" w:rsidRPr="00D422FE" w:rsidRDefault="008A68A4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6" w:type="dxa"/>
          </w:tcPr>
          <w:p w:rsidR="008A68A4" w:rsidRPr="00D422FE" w:rsidRDefault="008A68A4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8A68A4" w:rsidRPr="00D422FE" w:rsidRDefault="008A68A4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7F31B7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8A68A4" w:rsidRPr="00D422FE" w:rsidRDefault="008A68A4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6" w:type="dxa"/>
          </w:tcPr>
          <w:p w:rsidR="008A68A4" w:rsidRPr="00D422FE" w:rsidRDefault="008A68A4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1848" w:type="dxa"/>
          </w:tcPr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8A68A4" w:rsidRPr="00D422FE" w:rsidRDefault="008A68A4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дж </w:t>
            </w:r>
            <w:proofErr w:type="spellStart"/>
            <w:r w:rsidRPr="00D422FE"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5246" w:type="dxa"/>
          </w:tcPr>
          <w:p w:rsidR="008A68A4" w:rsidRPr="00D422FE" w:rsidRDefault="008A68A4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1848" w:type="dxa"/>
          </w:tcPr>
          <w:p w:rsidR="008A68A4" w:rsidRPr="00D422FE" w:rsidRDefault="008A68A4" w:rsidP="007F31B7">
            <w:pPr>
              <w:rPr>
                <w:sz w:val="24"/>
                <w:szCs w:val="24"/>
              </w:rPr>
            </w:pPr>
          </w:p>
        </w:tc>
      </w:tr>
      <w:tr w:rsidR="008A68A4" w:rsidRPr="00005C75" w:rsidTr="00E83134">
        <w:tc>
          <w:tcPr>
            <w:tcW w:w="2944" w:type="dxa"/>
          </w:tcPr>
          <w:p w:rsidR="008A68A4" w:rsidRPr="00D422FE" w:rsidRDefault="008A68A4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8A68A4" w:rsidRPr="00D422FE" w:rsidRDefault="008A68A4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6" w:type="dxa"/>
          </w:tcPr>
          <w:p w:rsidR="008A68A4" w:rsidRPr="00D422FE" w:rsidRDefault="008A68A4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1848" w:type="dxa"/>
          </w:tcPr>
          <w:p w:rsidR="008A68A4" w:rsidRPr="00D422FE" w:rsidRDefault="008A68A4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49)2-14-77            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8A68A4" w:rsidRPr="00D422FE" w:rsidRDefault="008A68A4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6" w:type="dxa"/>
          </w:tcPr>
          <w:p w:rsidR="008A68A4" w:rsidRPr="00D422FE" w:rsidRDefault="008A68A4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Шадринск) </w:t>
            </w:r>
          </w:p>
        </w:tc>
        <w:tc>
          <w:tcPr>
            <w:tcW w:w="1848" w:type="dxa"/>
          </w:tcPr>
          <w:p w:rsidR="008A68A4" w:rsidRPr="00D422FE" w:rsidRDefault="008A68A4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74-88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Виноградова</w:t>
            </w:r>
          </w:p>
          <w:p w:rsidR="008A68A4" w:rsidRPr="00D422FE" w:rsidRDefault="008A68A4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6" w:type="dxa"/>
          </w:tcPr>
          <w:p w:rsidR="008A68A4" w:rsidRPr="00D422FE" w:rsidRDefault="008A68A4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F277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8A68A4" w:rsidRPr="00D422FE" w:rsidRDefault="008A68A4" w:rsidP="005B192E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8A68A4" w:rsidRPr="00D422FE" w:rsidRDefault="008A68A4" w:rsidP="00AF2777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8A68A4" w:rsidRPr="00D422FE" w:rsidRDefault="008A68A4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уйбышева</w:t>
            </w:r>
            <w:proofErr w:type="spellEnd"/>
            <w:r>
              <w:rPr>
                <w:sz w:val="24"/>
                <w:szCs w:val="24"/>
              </w:rPr>
              <w:t>, 36 оф.220</w:t>
            </w:r>
          </w:p>
        </w:tc>
        <w:tc>
          <w:tcPr>
            <w:tcW w:w="1848" w:type="dxa"/>
          </w:tcPr>
          <w:p w:rsidR="008A68A4" w:rsidRPr="00D422FE" w:rsidRDefault="008A68A4" w:rsidP="005B192E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8A68A4" w:rsidRPr="00D422FE" w:rsidRDefault="008A68A4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6" w:type="dxa"/>
          </w:tcPr>
          <w:p w:rsidR="008A68A4" w:rsidRPr="00D422FE" w:rsidRDefault="008A68A4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5B192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A68A4" w:rsidRPr="00D422FE" w:rsidRDefault="008A68A4" w:rsidP="005B192E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жж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8A68A4" w:rsidRPr="00D422FE" w:rsidRDefault="008A68A4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6" w:type="dxa"/>
          </w:tcPr>
          <w:p w:rsidR="008A68A4" w:rsidRPr="00D422FE" w:rsidRDefault="008A68A4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8A68A4" w:rsidRPr="00D422FE" w:rsidRDefault="008A68A4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1848" w:type="dxa"/>
          </w:tcPr>
          <w:p w:rsidR="008A68A4" w:rsidRPr="00D422FE" w:rsidRDefault="008A68A4" w:rsidP="005B192E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лков</w:t>
            </w:r>
          </w:p>
          <w:p w:rsidR="008A68A4" w:rsidRPr="00D422FE" w:rsidRDefault="008A68A4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Борисович</w:t>
            </w:r>
          </w:p>
        </w:tc>
        <w:tc>
          <w:tcPr>
            <w:tcW w:w="5246" w:type="dxa"/>
          </w:tcPr>
          <w:p w:rsidR="008A68A4" w:rsidRPr="00D422FE" w:rsidRDefault="008A68A4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8A68A4" w:rsidRPr="00D422FE" w:rsidRDefault="008A68A4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6" w:type="dxa"/>
          </w:tcPr>
          <w:p w:rsidR="008A68A4" w:rsidRPr="00D422FE" w:rsidRDefault="008A68A4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8A68A4" w:rsidRPr="00D422FE" w:rsidRDefault="008A68A4" w:rsidP="00045B49">
            <w:pPr>
              <w:tabs>
                <w:tab w:val="left" w:pos="4928"/>
                <w:tab w:val="left" w:pos="8897"/>
                <w:tab w:val="left" w:pos="10881"/>
              </w:tabs>
              <w:ind w:left="18" w:hanging="18"/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4)9-18-4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8A68A4" w:rsidRPr="00D422FE" w:rsidRDefault="008A68A4" w:rsidP="00E262C2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шилов</w:t>
            </w:r>
          </w:p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8A68A4" w:rsidRPr="00D422FE" w:rsidRDefault="008A68A4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8A68A4" w:rsidRPr="0032136D" w:rsidTr="00E83134">
        <w:tc>
          <w:tcPr>
            <w:tcW w:w="2944" w:type="dxa"/>
          </w:tcPr>
          <w:p w:rsidR="008A68A4" w:rsidRPr="00D422FE" w:rsidRDefault="008A68A4" w:rsidP="008039E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5246" w:type="dxa"/>
          </w:tcPr>
          <w:p w:rsidR="008A68A4" w:rsidRPr="00D422FE" w:rsidRDefault="008A68A4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8A68A4" w:rsidRPr="00D422FE" w:rsidRDefault="008A68A4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Востротин</w:t>
            </w:r>
            <w:proofErr w:type="spellEnd"/>
          </w:p>
          <w:p w:rsidR="008A68A4" w:rsidRPr="00D422FE" w:rsidRDefault="008A68A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5246" w:type="dxa"/>
          </w:tcPr>
          <w:p w:rsidR="008A68A4" w:rsidRPr="00D422FE" w:rsidRDefault="008A68A4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1848" w:type="dxa"/>
          </w:tcPr>
          <w:p w:rsidR="008A68A4" w:rsidRPr="00D422FE" w:rsidRDefault="008A68A4" w:rsidP="00E262C2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8A68A4" w:rsidRPr="00D422FE" w:rsidRDefault="008A68A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8A68A4" w:rsidRPr="00D422FE" w:rsidRDefault="008A68A4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8A68A4" w:rsidTr="00E83134">
        <w:tc>
          <w:tcPr>
            <w:tcW w:w="2944" w:type="dxa"/>
          </w:tcPr>
          <w:p w:rsidR="008A68A4" w:rsidRDefault="008A68A4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8A68A4" w:rsidRPr="00850B21" w:rsidRDefault="008A68A4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6" w:type="dxa"/>
          </w:tcPr>
          <w:p w:rsidR="008A68A4" w:rsidRDefault="008A68A4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8A68A4" w:rsidRPr="00D422FE" w:rsidRDefault="008A68A4" w:rsidP="00D422FE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B0B5C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Галущинский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8A68A4" w:rsidRPr="00D422FE" w:rsidRDefault="008A68A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6" w:type="dxa"/>
          </w:tcPr>
          <w:p w:rsidR="008A68A4" w:rsidRPr="00D422FE" w:rsidRDefault="008A68A4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8A68A4" w:rsidRPr="00D422FE" w:rsidRDefault="008A68A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22-7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8A68A4" w:rsidRPr="00D422FE" w:rsidRDefault="008A68A4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FB0B5C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5246" w:type="dxa"/>
          </w:tcPr>
          <w:p w:rsidR="008A68A4" w:rsidRPr="00D422FE" w:rsidRDefault="008A68A4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AF57AB" w:rsidRDefault="008A68A4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8A68A4" w:rsidRPr="00D422FE" w:rsidRDefault="008A68A4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6" w:type="dxa"/>
          </w:tcPr>
          <w:p w:rsidR="008A68A4" w:rsidRPr="00AF57AB" w:rsidRDefault="008A68A4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1848" w:type="dxa"/>
          </w:tcPr>
          <w:p w:rsidR="008A68A4" w:rsidRPr="00D422FE" w:rsidRDefault="008A68A4" w:rsidP="00FB0B5C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анкин</w:t>
            </w:r>
            <w:proofErr w:type="spellEnd"/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5246" w:type="dxa"/>
          </w:tcPr>
          <w:p w:rsidR="008A68A4" w:rsidRPr="00D422FE" w:rsidRDefault="008A68A4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3-2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8A68A4" w:rsidRPr="00D422FE" w:rsidRDefault="008A68A4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6" w:type="dxa"/>
          </w:tcPr>
          <w:p w:rsidR="008A68A4" w:rsidRPr="00D422FE" w:rsidRDefault="008A68A4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,ул.Станционная,64а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63-10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6" w:type="dxa"/>
          </w:tcPr>
          <w:p w:rsidR="008A68A4" w:rsidRPr="00D422FE" w:rsidRDefault="008A68A4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6" w:type="dxa"/>
          </w:tcPr>
          <w:p w:rsidR="008A68A4" w:rsidRPr="00D422FE" w:rsidRDefault="008A68A4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.Мяготина</w:t>
            </w:r>
            <w:proofErr w:type="spellEnd"/>
            <w:r>
              <w:rPr>
                <w:sz w:val="24"/>
                <w:szCs w:val="24"/>
              </w:rPr>
              <w:t>, 124а, оф.315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4-13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8A68A4" w:rsidRPr="00D422FE" w:rsidRDefault="008A68A4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5246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8A68A4" w:rsidTr="00817AF5">
        <w:tc>
          <w:tcPr>
            <w:tcW w:w="2944" w:type="dxa"/>
          </w:tcPr>
          <w:p w:rsidR="008A68A4" w:rsidRPr="00D422FE" w:rsidRDefault="008A68A4" w:rsidP="00817A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8A68A4" w:rsidRPr="00D422FE" w:rsidRDefault="008A68A4" w:rsidP="00817AF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8A68A4" w:rsidRPr="00D422FE" w:rsidRDefault="008A68A4" w:rsidP="00B40C2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8A68A4" w:rsidRPr="00D422FE" w:rsidRDefault="008A68A4" w:rsidP="00817AF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A68A4" w:rsidRPr="00D422FE" w:rsidRDefault="008A68A4" w:rsidP="00817A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8A68A4" w:rsidRPr="00D422FE" w:rsidRDefault="008A68A4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8A68A4" w:rsidRPr="00D422FE" w:rsidRDefault="008A68A4" w:rsidP="001E48C0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5246" w:type="dxa"/>
          </w:tcPr>
          <w:p w:rsidR="008A68A4" w:rsidRPr="00D422FE" w:rsidRDefault="008A68A4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Данилова </w:t>
            </w:r>
          </w:p>
          <w:p w:rsidR="008A68A4" w:rsidRPr="00D422FE" w:rsidRDefault="008A68A4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5246" w:type="dxa"/>
          </w:tcPr>
          <w:p w:rsidR="008A68A4" w:rsidRPr="00D422FE" w:rsidRDefault="008A68A4" w:rsidP="00A26E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A26E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  <w:p w:rsidR="008A68A4" w:rsidRPr="00D422FE" w:rsidRDefault="008A68A4" w:rsidP="009970EC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EA7A6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мидова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6" w:type="dxa"/>
          </w:tcPr>
          <w:p w:rsidR="008A68A4" w:rsidRPr="00D422FE" w:rsidRDefault="008A68A4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EA7A6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Целинная АК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5246" w:type="dxa"/>
          </w:tcPr>
          <w:p w:rsidR="008A68A4" w:rsidRPr="00D422FE" w:rsidRDefault="008A68A4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43-8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6" w:type="dxa"/>
          </w:tcPr>
          <w:p w:rsidR="008A68A4" w:rsidRPr="00D422FE" w:rsidRDefault="008A68A4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D422FE">
              <w:rPr>
                <w:sz w:val="24"/>
                <w:szCs w:val="24"/>
              </w:rPr>
              <w:t>Тутынина</w:t>
            </w:r>
            <w:proofErr w:type="spellEnd"/>
            <w:r w:rsidRPr="00D422FE">
              <w:rPr>
                <w:sz w:val="24"/>
                <w:szCs w:val="24"/>
              </w:rPr>
              <w:t>, 19, к. 407</w:t>
            </w:r>
          </w:p>
        </w:tc>
        <w:tc>
          <w:tcPr>
            <w:tcW w:w="1848" w:type="dxa"/>
          </w:tcPr>
          <w:p w:rsidR="008A68A4" w:rsidRPr="00D422FE" w:rsidRDefault="008A68A4" w:rsidP="001E48C0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а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6" w:type="dxa"/>
          </w:tcPr>
          <w:p w:rsidR="008A68A4" w:rsidRPr="00D422FE" w:rsidRDefault="008A68A4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1E48C0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6" w:type="dxa"/>
          </w:tcPr>
          <w:p w:rsidR="008A68A4" w:rsidRPr="00D422FE" w:rsidRDefault="008A68A4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обрынин</w:t>
            </w:r>
          </w:p>
          <w:p w:rsidR="008A68A4" w:rsidRPr="00D422FE" w:rsidRDefault="008A68A4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6" w:type="dxa"/>
          </w:tcPr>
          <w:p w:rsidR="008A68A4" w:rsidRPr="00D422FE" w:rsidRDefault="008A68A4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22</w:t>
            </w:r>
          </w:p>
        </w:tc>
      </w:tr>
      <w:tr w:rsidR="008A68A4" w:rsidTr="00E83134">
        <w:trPr>
          <w:trHeight w:val="658"/>
        </w:trPr>
        <w:tc>
          <w:tcPr>
            <w:tcW w:w="2944" w:type="dxa"/>
          </w:tcPr>
          <w:p w:rsidR="008A68A4" w:rsidRPr="00D422FE" w:rsidRDefault="008A68A4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рач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6" w:type="dxa"/>
          </w:tcPr>
          <w:p w:rsidR="008A68A4" w:rsidRPr="00D422FE" w:rsidRDefault="008A68A4" w:rsidP="008C21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8A68A4" w:rsidTr="00E83134">
        <w:trPr>
          <w:trHeight w:val="658"/>
        </w:trPr>
        <w:tc>
          <w:tcPr>
            <w:tcW w:w="2944" w:type="dxa"/>
          </w:tcPr>
          <w:p w:rsidR="008A68A4" w:rsidRPr="00D422FE" w:rsidRDefault="008A68A4" w:rsidP="0035156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Дрыгина</w:t>
            </w:r>
            <w:proofErr w:type="spellEnd"/>
          </w:p>
          <w:p w:rsidR="008A68A4" w:rsidRPr="00D422FE" w:rsidRDefault="008A68A4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Николаевна </w:t>
            </w:r>
          </w:p>
        </w:tc>
        <w:tc>
          <w:tcPr>
            <w:tcW w:w="5246" w:type="dxa"/>
          </w:tcPr>
          <w:p w:rsidR="008A68A4" w:rsidRPr="00D422FE" w:rsidRDefault="008A68A4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8A68A4" w:rsidRPr="00D422FE" w:rsidRDefault="008A68A4" w:rsidP="0035156A">
            <w:pPr>
              <w:rPr>
                <w:sz w:val="24"/>
                <w:szCs w:val="24"/>
              </w:rPr>
            </w:pPr>
            <w:r w:rsidRPr="00D422FE">
              <w:rPr>
                <w:color w:val="FF0000"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8A68A4" w:rsidTr="00E83134">
        <w:tc>
          <w:tcPr>
            <w:tcW w:w="2944" w:type="dxa"/>
          </w:tcPr>
          <w:p w:rsidR="008A68A4" w:rsidRDefault="008A68A4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8A68A4" w:rsidRPr="00850B21" w:rsidRDefault="008A68A4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6" w:type="dxa"/>
          </w:tcPr>
          <w:p w:rsidR="008A68A4" w:rsidRPr="00D422FE" w:rsidRDefault="008A68A4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8A68A4" w:rsidRPr="00D422FE" w:rsidRDefault="008A68A4" w:rsidP="002079ED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>Дьячков</w:t>
            </w:r>
          </w:p>
          <w:p w:rsidR="008A68A4" w:rsidRPr="00D422FE" w:rsidRDefault="008A68A4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6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6" w:type="dxa"/>
          </w:tcPr>
          <w:p w:rsidR="008A68A4" w:rsidRPr="00D422FE" w:rsidRDefault="008A68A4" w:rsidP="0006295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6" w:type="dxa"/>
          </w:tcPr>
          <w:p w:rsidR="008A68A4" w:rsidRPr="00D422FE" w:rsidRDefault="008A68A4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06295B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8A68A4" w:rsidRPr="00D422FE" w:rsidRDefault="008A68A4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5246" w:type="dxa"/>
          </w:tcPr>
          <w:p w:rsidR="008A68A4" w:rsidRPr="00D422FE" w:rsidRDefault="008A68A4" w:rsidP="006772F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8A68A4" w:rsidRPr="00D422FE" w:rsidRDefault="008A68A4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8A68A4" w:rsidRPr="00D422FE" w:rsidRDefault="008A68A4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6" w:type="dxa"/>
          </w:tcPr>
          <w:p w:rsidR="008A68A4" w:rsidRPr="00D422FE" w:rsidRDefault="008A68A4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477CD0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6" w:type="dxa"/>
          </w:tcPr>
          <w:p w:rsidR="008A68A4" w:rsidRPr="00D422FE" w:rsidRDefault="008A68A4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6" w:type="dxa"/>
          </w:tcPr>
          <w:p w:rsidR="008A68A4" w:rsidRPr="00D422FE" w:rsidRDefault="008A68A4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8A68A4" w:rsidRPr="00D422FE" w:rsidRDefault="008A68A4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8A68A4" w:rsidRPr="00D422FE" w:rsidRDefault="008A68A4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8A68A4" w:rsidRPr="00D422FE" w:rsidRDefault="008A68A4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6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8A68A4" w:rsidRPr="00AF57AB" w:rsidRDefault="008A68A4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-37-4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8A68A4" w:rsidRPr="00D422FE" w:rsidRDefault="008A68A4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8A68A4" w:rsidRPr="00D422FE" w:rsidRDefault="008A68A4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AF57AB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8A68A4" w:rsidRPr="00D422FE" w:rsidRDefault="008A68A4" w:rsidP="003E0A18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D4DD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8A68A4" w:rsidRPr="00D422FE" w:rsidRDefault="008A68A4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6" w:type="dxa"/>
          </w:tcPr>
          <w:p w:rsidR="008A68A4" w:rsidRPr="00D422FE" w:rsidRDefault="008A68A4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Default="008A68A4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гачев</w:t>
            </w:r>
          </w:p>
          <w:p w:rsidR="008A68A4" w:rsidRPr="00017F48" w:rsidRDefault="008A68A4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8A68A4" w:rsidRPr="00D422FE" w:rsidRDefault="008A68A4" w:rsidP="00324F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FD4DD4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8A68A4" w:rsidRPr="00D422FE" w:rsidRDefault="008A68A4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8A68A4" w:rsidRPr="00D422FE" w:rsidRDefault="008A68A4" w:rsidP="009C112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5 «Контракт»</w:t>
            </w:r>
          </w:p>
        </w:tc>
        <w:tc>
          <w:tcPr>
            <w:tcW w:w="1848" w:type="dxa"/>
          </w:tcPr>
          <w:p w:rsidR="008A68A4" w:rsidRPr="00D422FE" w:rsidRDefault="008A68A4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Забродина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8A68A4" w:rsidRPr="00D422FE" w:rsidRDefault="008A68A4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C764F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A68A4" w:rsidRPr="00D422FE" w:rsidRDefault="008A68A4" w:rsidP="00C764F9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8A68A4" w:rsidRPr="00D422FE" w:rsidRDefault="008A68A4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5246" w:type="dxa"/>
          </w:tcPr>
          <w:p w:rsidR="008A68A4" w:rsidRPr="00D422FE" w:rsidRDefault="008A68A4" w:rsidP="00153B9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8A68A4" w:rsidRPr="00D422FE" w:rsidRDefault="008A68A4" w:rsidP="00153B96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A68A4" w:rsidRPr="00D422FE" w:rsidRDefault="008A68A4" w:rsidP="00AF57AB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B2D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Завьялов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8A68A4" w:rsidRPr="00D422FE" w:rsidRDefault="008A68A4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1B2D1D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8A68A4" w:rsidRPr="00D422FE" w:rsidRDefault="008A68A4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вгений </w:t>
            </w:r>
            <w:proofErr w:type="spellStart"/>
            <w:r w:rsidRPr="00D422F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6" w:type="dxa"/>
          </w:tcPr>
          <w:p w:rsidR="008A68A4" w:rsidRPr="00D422FE" w:rsidRDefault="008A68A4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8A68A4" w:rsidRPr="00D422FE" w:rsidRDefault="008A68A4" w:rsidP="001B2D1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A68A4" w:rsidRPr="00D422FE" w:rsidRDefault="008A68A4" w:rsidP="001B2D1D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Default="008A68A4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8A68A4" w:rsidRPr="001D65CD" w:rsidRDefault="008A68A4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6" w:type="dxa"/>
          </w:tcPr>
          <w:p w:rsidR="008A68A4" w:rsidRDefault="008A68A4" w:rsidP="00DF2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A68A4" w:rsidRPr="00D422FE" w:rsidRDefault="008A68A4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8A68A4" w:rsidRPr="00D422FE" w:rsidRDefault="008A68A4" w:rsidP="001B2D1D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B2D1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Земзюлин</w:t>
            </w:r>
            <w:proofErr w:type="spellEnd"/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6" w:type="dxa"/>
          </w:tcPr>
          <w:p w:rsidR="008A68A4" w:rsidRPr="00D422FE" w:rsidRDefault="008A68A4" w:rsidP="009A446A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Щучье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М.Горького</w:t>
            </w:r>
            <w:proofErr w:type="spellEnd"/>
            <w:r w:rsidRPr="00D422FE">
              <w:rPr>
                <w:sz w:val="24"/>
                <w:szCs w:val="24"/>
              </w:rPr>
              <w:t>, 9</w:t>
            </w:r>
          </w:p>
        </w:tc>
        <w:tc>
          <w:tcPr>
            <w:tcW w:w="1848" w:type="dxa"/>
          </w:tcPr>
          <w:p w:rsidR="008A68A4" w:rsidRPr="00D422FE" w:rsidRDefault="008A68A4" w:rsidP="007C073F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8A68A4" w:rsidRPr="00D422FE" w:rsidRDefault="008A68A4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6" w:type="dxa"/>
          </w:tcPr>
          <w:p w:rsidR="008A68A4" w:rsidRPr="00D422FE" w:rsidRDefault="008A68A4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Default="008A68A4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ык</w:t>
            </w:r>
          </w:p>
          <w:p w:rsidR="008A68A4" w:rsidRPr="009E4112" w:rsidRDefault="008A68A4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6" w:type="dxa"/>
          </w:tcPr>
          <w:p w:rsidR="008A68A4" w:rsidRPr="00D422FE" w:rsidRDefault="008A68A4" w:rsidP="006D6FC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6D6FC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1B2D1D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Зырянов </w:t>
            </w:r>
          </w:p>
          <w:p w:rsidR="008A68A4" w:rsidRPr="00D422FE" w:rsidRDefault="008A68A4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8A68A4" w:rsidRPr="00D422FE" w:rsidRDefault="008A68A4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BE62B4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8A68A4" w:rsidRPr="00D422FE" w:rsidRDefault="008A68A4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8A68A4" w:rsidRPr="00D422FE" w:rsidRDefault="008A68A4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Иванов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8A68A4" w:rsidRPr="00D422FE" w:rsidRDefault="008A68A4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BE62B4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8A68A4" w:rsidRPr="00D422FE" w:rsidRDefault="008A68A4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6" w:type="dxa"/>
          </w:tcPr>
          <w:p w:rsidR="008A68A4" w:rsidRPr="00D422FE" w:rsidRDefault="008A68A4" w:rsidP="009C1122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6" w:type="dxa"/>
          </w:tcPr>
          <w:p w:rsidR="008A68A4" w:rsidRPr="00D422FE" w:rsidRDefault="008A68A4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BE62B4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Иванова</w:t>
            </w:r>
          </w:p>
          <w:p w:rsidR="008A68A4" w:rsidRPr="00D422FE" w:rsidRDefault="008A68A4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катерина Васильевна</w:t>
            </w:r>
          </w:p>
        </w:tc>
        <w:tc>
          <w:tcPr>
            <w:tcW w:w="5246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1-37-64 </w:t>
            </w:r>
          </w:p>
        </w:tc>
      </w:tr>
      <w:tr w:rsidR="008A68A4" w:rsidTr="00E83134">
        <w:tc>
          <w:tcPr>
            <w:tcW w:w="2944" w:type="dxa"/>
          </w:tcPr>
          <w:p w:rsidR="008A68A4" w:rsidRDefault="008A68A4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8A68A4" w:rsidRPr="001D65CD" w:rsidRDefault="008A68A4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6" w:type="dxa"/>
          </w:tcPr>
          <w:p w:rsidR="008A68A4" w:rsidRDefault="008A68A4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нешина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6" w:type="dxa"/>
          </w:tcPr>
          <w:p w:rsidR="008A68A4" w:rsidRPr="00D422FE" w:rsidRDefault="008A68A4" w:rsidP="00A4627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ирова</w:t>
            </w:r>
            <w:proofErr w:type="spellEnd"/>
            <w:r w:rsidRPr="00D422FE">
              <w:rPr>
                <w:sz w:val="24"/>
                <w:szCs w:val="24"/>
              </w:rPr>
              <w:t>, 60,к.8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2-22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6" w:type="dxa"/>
          </w:tcPr>
          <w:p w:rsidR="008A68A4" w:rsidRPr="00D422FE" w:rsidRDefault="008A68A4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аев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Александрович</w:t>
            </w:r>
          </w:p>
        </w:tc>
        <w:tc>
          <w:tcPr>
            <w:tcW w:w="5246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томина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6" w:type="dxa"/>
          </w:tcPr>
          <w:p w:rsidR="008A68A4" w:rsidRPr="00D422FE" w:rsidRDefault="008A68A4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11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6" w:type="dxa"/>
          </w:tcPr>
          <w:p w:rsidR="008A68A4" w:rsidRPr="00D422FE" w:rsidRDefault="008A68A4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D422FE">
              <w:rPr>
                <w:sz w:val="24"/>
                <w:szCs w:val="24"/>
              </w:rPr>
              <w:t>Февральская</w:t>
            </w:r>
            <w:proofErr w:type="gramEnd"/>
            <w:r w:rsidRPr="00D422FE">
              <w:rPr>
                <w:sz w:val="24"/>
                <w:szCs w:val="24"/>
              </w:rPr>
              <w:t>, 87, оф. 12</w:t>
            </w:r>
          </w:p>
        </w:tc>
        <w:tc>
          <w:tcPr>
            <w:tcW w:w="1848" w:type="dxa"/>
          </w:tcPr>
          <w:p w:rsidR="008A68A4" w:rsidRPr="00D422FE" w:rsidRDefault="008A68A4" w:rsidP="00205926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8A68A4" w:rsidRPr="00D422FE" w:rsidRDefault="008A68A4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5246" w:type="dxa"/>
          </w:tcPr>
          <w:p w:rsidR="008A68A4" w:rsidRPr="00D422FE" w:rsidRDefault="008A68A4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24-1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мшилова</w:t>
            </w:r>
            <w:proofErr w:type="spellEnd"/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5246" w:type="dxa"/>
          </w:tcPr>
          <w:p w:rsidR="008A68A4" w:rsidRPr="00D422FE" w:rsidRDefault="008A68A4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062D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пр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Машиностроителей,33 оф.10 </w:t>
            </w:r>
          </w:p>
        </w:tc>
        <w:tc>
          <w:tcPr>
            <w:tcW w:w="1848" w:type="dxa"/>
          </w:tcPr>
          <w:p w:rsidR="008A68A4" w:rsidRPr="00D422FE" w:rsidRDefault="008A68A4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5-39-11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.45-90-2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8A68A4" w:rsidRPr="00D422FE" w:rsidRDefault="008A68A4" w:rsidP="006B7EA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6" w:type="dxa"/>
          </w:tcPr>
          <w:p w:rsidR="008A68A4" w:rsidRPr="00D422FE" w:rsidRDefault="008A68A4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8A68A4" w:rsidRPr="00D422FE" w:rsidRDefault="008A68A4" w:rsidP="006B7EA0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6" w:type="dxa"/>
          </w:tcPr>
          <w:p w:rsidR="008A68A4" w:rsidRPr="00D422FE" w:rsidRDefault="008A68A4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умих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8A68A4" w:rsidRPr="00D422FE" w:rsidRDefault="008A68A4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5246" w:type="dxa"/>
          </w:tcPr>
          <w:p w:rsidR="008A68A4" w:rsidRPr="00D422FE" w:rsidRDefault="008A68A4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 37-33</w:t>
            </w:r>
          </w:p>
        </w:tc>
      </w:tr>
      <w:tr w:rsidR="008A68A4" w:rsidTr="00E83134">
        <w:tc>
          <w:tcPr>
            <w:tcW w:w="2944" w:type="dxa"/>
          </w:tcPr>
          <w:p w:rsidR="008A68A4" w:rsidRPr="00017F48" w:rsidRDefault="008A68A4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8A68A4" w:rsidRPr="00D422FE" w:rsidRDefault="008A68A4" w:rsidP="00324F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324F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DE6D3C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6" w:type="dxa"/>
          </w:tcPr>
          <w:p w:rsidR="008A68A4" w:rsidRPr="00D422FE" w:rsidRDefault="008A68A4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а</w:t>
            </w:r>
          </w:p>
          <w:p w:rsidR="008A68A4" w:rsidRPr="00D422FE" w:rsidRDefault="008A68A4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246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8A68A4" w:rsidRPr="00D422FE" w:rsidRDefault="008A68A4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5246" w:type="dxa"/>
          </w:tcPr>
          <w:p w:rsidR="008A68A4" w:rsidRPr="00D422FE" w:rsidRDefault="008A68A4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,ул.Станционная,64а</w:t>
            </w:r>
          </w:p>
          <w:p w:rsidR="008A68A4" w:rsidRPr="00D422FE" w:rsidRDefault="008A68A4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63-10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8A68A4" w:rsidRPr="00D422FE" w:rsidRDefault="008A68A4" w:rsidP="0020070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 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3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8A68A4" w:rsidRPr="00D422FE" w:rsidRDefault="008A68A4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8A68A4" w:rsidRPr="00D422FE" w:rsidRDefault="008A68A4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жевников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5246" w:type="dxa"/>
          </w:tcPr>
          <w:p w:rsidR="008A68A4" w:rsidRPr="00D422FE" w:rsidRDefault="008A68A4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3-29-68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8176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корина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6" w:type="dxa"/>
          </w:tcPr>
          <w:p w:rsidR="008A68A4" w:rsidRPr="00D422FE" w:rsidRDefault="008A68A4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8A68A4" w:rsidRPr="00D422FE" w:rsidRDefault="008A68A4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452)73-97-82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лесников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6" w:type="dxa"/>
          </w:tcPr>
          <w:p w:rsidR="008A68A4" w:rsidRPr="00D422FE" w:rsidRDefault="008A68A4" w:rsidP="00942C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942C3A">
            <w:pPr>
              <w:rPr>
                <w:sz w:val="24"/>
                <w:szCs w:val="24"/>
              </w:rPr>
            </w:pPr>
          </w:p>
        </w:tc>
      </w:tr>
      <w:tr w:rsidR="008A68A4" w:rsidRPr="00E25103" w:rsidTr="00E83134">
        <w:tc>
          <w:tcPr>
            <w:tcW w:w="2944" w:type="dxa"/>
          </w:tcPr>
          <w:p w:rsidR="008A68A4" w:rsidRPr="00D422FE" w:rsidRDefault="008A68A4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легов</w:t>
            </w:r>
            <w:r w:rsidRPr="00D422FE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246" w:type="dxa"/>
          </w:tcPr>
          <w:p w:rsidR="008A68A4" w:rsidRPr="00D422FE" w:rsidRDefault="008A68A4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084C72">
            <w:pPr>
              <w:rPr>
                <w:sz w:val="24"/>
                <w:szCs w:val="24"/>
              </w:rPr>
            </w:pPr>
          </w:p>
        </w:tc>
      </w:tr>
      <w:tr w:rsidR="008A68A4" w:rsidRPr="00E25103" w:rsidTr="00E83134">
        <w:tc>
          <w:tcPr>
            <w:tcW w:w="2944" w:type="dxa"/>
          </w:tcPr>
          <w:p w:rsidR="008A68A4" w:rsidRDefault="008A68A4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8A68A4" w:rsidRPr="00B3588F" w:rsidRDefault="008A68A4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6" w:type="dxa"/>
          </w:tcPr>
          <w:p w:rsidR="008A68A4" w:rsidRDefault="008A68A4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A68A4" w:rsidRPr="00D422FE" w:rsidRDefault="008A68A4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оус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084C72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6" w:type="dxa"/>
          </w:tcPr>
          <w:p w:rsidR="008A68A4" w:rsidRPr="00D422FE" w:rsidRDefault="008A68A4" w:rsidP="00942C3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9-8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6" w:type="dxa"/>
          </w:tcPr>
          <w:p w:rsidR="008A68A4" w:rsidRPr="00D422FE" w:rsidRDefault="008A68A4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8A68A4" w:rsidRPr="00D422FE" w:rsidRDefault="008A68A4" w:rsidP="00565ED6">
            <w:pPr>
              <w:rPr>
                <w:sz w:val="24"/>
                <w:szCs w:val="24"/>
              </w:rPr>
            </w:pPr>
          </w:p>
        </w:tc>
      </w:tr>
      <w:tr w:rsidR="008A68A4" w:rsidRPr="00C33B38" w:rsidTr="00E83134">
        <w:tc>
          <w:tcPr>
            <w:tcW w:w="2944" w:type="dxa"/>
          </w:tcPr>
          <w:p w:rsidR="008A68A4" w:rsidRPr="00D422FE" w:rsidRDefault="008A68A4" w:rsidP="006A72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Конюк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8A68A4" w:rsidRPr="00D422FE" w:rsidRDefault="008A68A4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6" w:type="dxa"/>
          </w:tcPr>
          <w:p w:rsidR="008A68A4" w:rsidRPr="00D422FE" w:rsidRDefault="008A68A4" w:rsidP="006A72F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39381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робов</w:t>
            </w:r>
          </w:p>
          <w:p w:rsidR="008A68A4" w:rsidRPr="00D422FE" w:rsidRDefault="008A68A4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6" w:type="dxa"/>
          </w:tcPr>
          <w:p w:rsidR="008A68A4" w:rsidRPr="00D422FE" w:rsidRDefault="008A68A4" w:rsidP="0039381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5</w:t>
            </w:r>
          </w:p>
        </w:tc>
        <w:tc>
          <w:tcPr>
            <w:tcW w:w="1848" w:type="dxa"/>
          </w:tcPr>
          <w:p w:rsidR="008A68A4" w:rsidRPr="00D422FE" w:rsidRDefault="008A68A4" w:rsidP="0039381E">
            <w:pPr>
              <w:rPr>
                <w:sz w:val="24"/>
                <w:szCs w:val="24"/>
              </w:rPr>
            </w:pPr>
          </w:p>
        </w:tc>
      </w:tr>
      <w:tr w:rsidR="008A68A4" w:rsidRPr="00245053" w:rsidTr="00E83134">
        <w:tc>
          <w:tcPr>
            <w:tcW w:w="2944" w:type="dxa"/>
          </w:tcPr>
          <w:p w:rsidR="008A68A4" w:rsidRPr="00D422FE" w:rsidRDefault="008A68A4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6" w:type="dxa"/>
          </w:tcPr>
          <w:p w:rsidR="008A68A4" w:rsidRPr="00D422FE" w:rsidRDefault="008A68A4" w:rsidP="0024505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8A68A4" w:rsidRPr="00D422FE" w:rsidRDefault="008A68A4" w:rsidP="0024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96-92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5246" w:type="dxa"/>
          </w:tcPr>
          <w:p w:rsidR="008A68A4" w:rsidRPr="00D422FE" w:rsidRDefault="008A68A4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цов</w:t>
            </w:r>
          </w:p>
          <w:p w:rsidR="008A68A4" w:rsidRPr="00D422FE" w:rsidRDefault="008A68A4" w:rsidP="002C102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5246" w:type="dxa"/>
          </w:tcPr>
          <w:p w:rsidR="008A68A4" w:rsidRPr="00D422FE" w:rsidRDefault="008A68A4" w:rsidP="002C102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8A68A4" w:rsidRPr="00D422FE" w:rsidRDefault="008A68A4" w:rsidP="002C1021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6" w:type="dxa"/>
          </w:tcPr>
          <w:p w:rsidR="008A68A4" w:rsidRPr="00D422FE" w:rsidRDefault="008A68A4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5246" w:type="dxa"/>
          </w:tcPr>
          <w:p w:rsidR="008A68A4" w:rsidRPr="00D422FE" w:rsidRDefault="008A68A4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6E0620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Default="008A68A4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8A68A4" w:rsidRPr="00B3588F" w:rsidRDefault="008A68A4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6" w:type="dxa"/>
          </w:tcPr>
          <w:p w:rsidR="008A68A4" w:rsidRPr="00D422FE" w:rsidRDefault="008A68A4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дрявцева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8A68A4" w:rsidRPr="00D422FE" w:rsidRDefault="008A68A4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48-31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6" w:type="dxa"/>
          </w:tcPr>
          <w:p w:rsidR="008A68A4" w:rsidRPr="00D422FE" w:rsidRDefault="008A68A4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знецова (</w:t>
            </w:r>
            <w:r w:rsidRPr="00D422FE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8A68A4" w:rsidRPr="00D422FE" w:rsidRDefault="008A68A4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6" w:type="dxa"/>
          </w:tcPr>
          <w:p w:rsidR="008A68A4" w:rsidRPr="00D422FE" w:rsidRDefault="008A68A4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8A68A4" w:rsidRPr="00D422FE" w:rsidRDefault="008A68A4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  <w:r w:rsidRPr="00D422FE">
              <w:rPr>
                <w:sz w:val="24"/>
                <w:szCs w:val="24"/>
              </w:rPr>
              <w:t>, ул.Кирова,60</w:t>
            </w:r>
          </w:p>
        </w:tc>
        <w:tc>
          <w:tcPr>
            <w:tcW w:w="1848" w:type="dxa"/>
          </w:tcPr>
          <w:p w:rsidR="008A68A4" w:rsidRPr="00D422FE" w:rsidRDefault="008A68A4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62-35</w:t>
            </w:r>
          </w:p>
        </w:tc>
      </w:tr>
      <w:tr w:rsidR="008A68A4" w:rsidTr="00E83134">
        <w:tc>
          <w:tcPr>
            <w:tcW w:w="2944" w:type="dxa"/>
          </w:tcPr>
          <w:p w:rsidR="008A68A4" w:rsidRDefault="008A68A4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8A68A4" w:rsidRPr="001E1BE4" w:rsidRDefault="008A68A4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6" w:type="dxa"/>
          </w:tcPr>
          <w:p w:rsidR="008A68A4" w:rsidRDefault="008A68A4" w:rsidP="001D65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A68A4" w:rsidRPr="00D422FE" w:rsidRDefault="008A68A4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1D65CD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6" w:type="dxa"/>
          </w:tcPr>
          <w:p w:rsidR="008A68A4" w:rsidRPr="00D422FE" w:rsidRDefault="008A68A4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8A68A4" w:rsidRPr="00D422FE" w:rsidRDefault="008A68A4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0-68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нгуров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6" w:type="dxa"/>
          </w:tcPr>
          <w:p w:rsidR="008A68A4" w:rsidRPr="00D422FE" w:rsidRDefault="008A68A4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</w:t>
            </w:r>
            <w:proofErr w:type="spellStart"/>
            <w:r w:rsidRPr="00D422FE">
              <w:rPr>
                <w:sz w:val="24"/>
                <w:szCs w:val="24"/>
              </w:rPr>
              <w:t>Катайск</w:t>
            </w:r>
            <w:proofErr w:type="spellEnd"/>
            <w:r w:rsidRPr="00D422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8" w:type="dxa"/>
          </w:tcPr>
          <w:p w:rsidR="008A68A4" w:rsidRPr="00D422FE" w:rsidRDefault="008A68A4" w:rsidP="00926608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6" w:type="dxa"/>
          </w:tcPr>
          <w:p w:rsidR="008A68A4" w:rsidRPr="00D422FE" w:rsidRDefault="008A68A4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8A68A4" w:rsidTr="00E83134">
        <w:tc>
          <w:tcPr>
            <w:tcW w:w="2944" w:type="dxa"/>
          </w:tcPr>
          <w:p w:rsidR="008A68A4" w:rsidRDefault="008A68A4" w:rsidP="00324F3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8A68A4" w:rsidRPr="00017F48" w:rsidRDefault="008A68A4" w:rsidP="00324F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8A68A4" w:rsidRDefault="008A68A4" w:rsidP="00324F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A68A4" w:rsidRPr="00D422FE" w:rsidRDefault="008A68A4" w:rsidP="00324F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а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324F3C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Default="008A68A4" w:rsidP="00324F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8A68A4" w:rsidRPr="00017F48" w:rsidRDefault="008A68A4" w:rsidP="00324F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6" w:type="dxa"/>
          </w:tcPr>
          <w:p w:rsidR="008A68A4" w:rsidRPr="00D422FE" w:rsidRDefault="008A68A4" w:rsidP="00324F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324F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324F3C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6" w:type="dxa"/>
          </w:tcPr>
          <w:p w:rsidR="008A68A4" w:rsidRPr="00D422FE" w:rsidRDefault="008A68A4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8A68A4" w:rsidRPr="00D422FE" w:rsidRDefault="008A68A4" w:rsidP="00926608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8A68A4" w:rsidRPr="00D422FE" w:rsidRDefault="008A68A4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8A68A4" w:rsidRPr="00D422FE" w:rsidRDefault="008A68A4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скова</w:t>
            </w:r>
          </w:p>
          <w:p w:rsidR="008A68A4" w:rsidRPr="00D422FE" w:rsidRDefault="008A68A4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6" w:type="dxa"/>
          </w:tcPr>
          <w:p w:rsidR="008A68A4" w:rsidRPr="00D422FE" w:rsidRDefault="008A68A4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DF6D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анкин</w:t>
            </w:r>
            <w:proofErr w:type="spellEnd"/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6" w:type="dxa"/>
          </w:tcPr>
          <w:p w:rsidR="008A68A4" w:rsidRPr="00D422FE" w:rsidRDefault="008A68A4" w:rsidP="00DF6D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180F3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Т</w:t>
            </w:r>
            <w:proofErr w:type="gramEnd"/>
            <w:r w:rsidRPr="00D422FE">
              <w:rPr>
                <w:sz w:val="24"/>
                <w:szCs w:val="24"/>
              </w:rPr>
              <w:t>обольная,54, 1 под.,оф.310</w:t>
            </w:r>
          </w:p>
        </w:tc>
        <w:tc>
          <w:tcPr>
            <w:tcW w:w="1848" w:type="dxa"/>
          </w:tcPr>
          <w:p w:rsidR="008A68A4" w:rsidRPr="00D422FE" w:rsidRDefault="008A68A4" w:rsidP="00DF6D9D">
            <w:pPr>
              <w:rPr>
                <w:sz w:val="24"/>
                <w:szCs w:val="24"/>
              </w:rPr>
            </w:pPr>
          </w:p>
        </w:tc>
      </w:tr>
      <w:tr w:rsidR="008A68A4" w:rsidRPr="00245053" w:rsidTr="00E83134">
        <w:tc>
          <w:tcPr>
            <w:tcW w:w="2944" w:type="dxa"/>
          </w:tcPr>
          <w:p w:rsidR="008A68A4" w:rsidRPr="00D422FE" w:rsidRDefault="008A68A4" w:rsidP="0024505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бедев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5246" w:type="dxa"/>
          </w:tcPr>
          <w:p w:rsidR="008A68A4" w:rsidRPr="00D422FE" w:rsidRDefault="008A68A4" w:rsidP="0024505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1-01-44</w:t>
            </w:r>
          </w:p>
        </w:tc>
      </w:tr>
      <w:tr w:rsidR="008A68A4" w:rsidRPr="004022AA" w:rsidTr="0067417E">
        <w:tc>
          <w:tcPr>
            <w:tcW w:w="2944" w:type="dxa"/>
          </w:tcPr>
          <w:p w:rsidR="008A68A4" w:rsidRPr="00D422FE" w:rsidRDefault="008A68A4" w:rsidP="0067417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вина </w:t>
            </w:r>
          </w:p>
          <w:p w:rsidR="008A68A4" w:rsidRPr="00D422FE" w:rsidRDefault="008A68A4" w:rsidP="0067417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6" w:type="dxa"/>
          </w:tcPr>
          <w:p w:rsidR="008A68A4" w:rsidRPr="00D422FE" w:rsidRDefault="008A68A4" w:rsidP="0067417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8A68A4" w:rsidRPr="00D422FE" w:rsidRDefault="008A68A4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вченко</w:t>
            </w:r>
          </w:p>
          <w:p w:rsidR="008A68A4" w:rsidRPr="00D422FE" w:rsidRDefault="008A68A4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6" w:type="dxa"/>
          </w:tcPr>
          <w:p w:rsidR="008A68A4" w:rsidRPr="00D422FE" w:rsidRDefault="008A68A4" w:rsidP="00E75F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6E0620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6" w:type="dxa"/>
          </w:tcPr>
          <w:p w:rsidR="008A68A4" w:rsidRPr="00D422FE" w:rsidRDefault="008A68A4" w:rsidP="00B45E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онова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Татьяна Владимировна</w:t>
            </w:r>
          </w:p>
        </w:tc>
        <w:tc>
          <w:tcPr>
            <w:tcW w:w="5246" w:type="dxa"/>
          </w:tcPr>
          <w:p w:rsidR="008A68A4" w:rsidRPr="00D422FE" w:rsidRDefault="008A68A4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42-53-20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 xml:space="preserve">Липин </w:t>
            </w:r>
            <w:r w:rsidRPr="00D422FE">
              <w:rPr>
                <w:bCs/>
                <w:sz w:val="24"/>
                <w:szCs w:val="24"/>
              </w:rPr>
              <w:t>Сергей</w:t>
            </w:r>
          </w:p>
          <w:p w:rsidR="008A68A4" w:rsidRPr="00D422FE" w:rsidRDefault="008A68A4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6" w:type="dxa"/>
          </w:tcPr>
          <w:p w:rsidR="008A68A4" w:rsidRDefault="008A68A4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A68A4" w:rsidRPr="00D422FE" w:rsidRDefault="008A68A4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E75F10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6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8A68A4" w:rsidTr="00E83134">
        <w:tc>
          <w:tcPr>
            <w:tcW w:w="2944" w:type="dxa"/>
          </w:tcPr>
          <w:p w:rsidR="008A68A4" w:rsidRDefault="008A68A4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8A68A4" w:rsidRPr="00B3588F" w:rsidRDefault="008A68A4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8A68A4" w:rsidRPr="00D422FE" w:rsidRDefault="008A68A4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5246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8A68A4" w:rsidRPr="00D422FE" w:rsidRDefault="008A68A4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6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6-31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6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8A68A4" w:rsidRPr="00D422FE" w:rsidRDefault="008A68A4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C185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6" w:type="dxa"/>
          </w:tcPr>
          <w:p w:rsidR="008A68A4" w:rsidRPr="00D422FE" w:rsidRDefault="008A68A4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39, стр. 11</w:t>
            </w:r>
          </w:p>
        </w:tc>
        <w:tc>
          <w:tcPr>
            <w:tcW w:w="1848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</w:p>
        </w:tc>
      </w:tr>
      <w:tr w:rsidR="008A68A4" w:rsidTr="00EE0FD9">
        <w:tc>
          <w:tcPr>
            <w:tcW w:w="2944" w:type="dxa"/>
          </w:tcPr>
          <w:p w:rsidR="008A68A4" w:rsidRPr="00D422FE" w:rsidRDefault="008A68A4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юбченко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6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  ул. Космонавтов, 36 оф.2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1)2-42-36</w:t>
            </w:r>
          </w:p>
        </w:tc>
      </w:tr>
      <w:tr w:rsidR="008A68A4" w:rsidRPr="00E83134" w:rsidTr="00E83134">
        <w:tc>
          <w:tcPr>
            <w:tcW w:w="2944" w:type="dxa"/>
          </w:tcPr>
          <w:p w:rsidR="008A68A4" w:rsidRPr="00D422FE" w:rsidRDefault="008A68A4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йбород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8A68A4" w:rsidRPr="00D422FE" w:rsidRDefault="008A68A4" w:rsidP="001C1854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Татьяна Юрьевна </w:t>
            </w:r>
          </w:p>
        </w:tc>
        <w:tc>
          <w:tcPr>
            <w:tcW w:w="5246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аров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6" w:type="dxa"/>
          </w:tcPr>
          <w:p w:rsidR="008A68A4" w:rsidRPr="00D422FE" w:rsidRDefault="008A68A4" w:rsidP="00931D3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8A68A4" w:rsidRPr="00D422FE" w:rsidRDefault="008A68A4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симова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</w:t>
            </w:r>
            <w:proofErr w:type="gramStart"/>
            <w:r w:rsidRPr="00D422FE">
              <w:rPr>
                <w:sz w:val="24"/>
                <w:szCs w:val="24"/>
              </w:rPr>
              <w:t>.З</w:t>
            </w:r>
            <w:proofErr w:type="gramEnd"/>
            <w:r w:rsidRPr="00D422FE">
              <w:rPr>
                <w:sz w:val="24"/>
                <w:szCs w:val="24"/>
              </w:rPr>
              <w:t>вериноголовское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5246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5246" w:type="dxa"/>
          </w:tcPr>
          <w:p w:rsidR="008A68A4" w:rsidRPr="00D422FE" w:rsidRDefault="008A68A4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6)9-83-0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ья </w:t>
            </w:r>
            <w:proofErr w:type="spellStart"/>
            <w:r w:rsidRPr="00D422FE">
              <w:rPr>
                <w:sz w:val="24"/>
                <w:szCs w:val="24"/>
              </w:rPr>
              <w:t>Хаматхатовна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1C1854">
            <w:pPr>
              <w:rPr>
                <w:sz w:val="24"/>
                <w:szCs w:val="24"/>
              </w:rPr>
            </w:pPr>
          </w:p>
        </w:tc>
      </w:tr>
      <w:tr w:rsidR="008A68A4" w:rsidTr="00E83134">
        <w:trPr>
          <w:trHeight w:val="509"/>
        </w:trPr>
        <w:tc>
          <w:tcPr>
            <w:tcW w:w="2944" w:type="dxa"/>
          </w:tcPr>
          <w:p w:rsidR="008A68A4" w:rsidRPr="00D422FE" w:rsidRDefault="008A68A4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накова</w:t>
            </w:r>
          </w:p>
          <w:p w:rsidR="008A68A4" w:rsidRPr="00D422FE" w:rsidRDefault="008A68A4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6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8A68A4" w:rsidRPr="00D422FE" w:rsidRDefault="008A68A4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8A68A4" w:rsidTr="00E83134">
        <w:trPr>
          <w:trHeight w:val="612"/>
        </w:trPr>
        <w:tc>
          <w:tcPr>
            <w:tcW w:w="2944" w:type="dxa"/>
          </w:tcPr>
          <w:p w:rsidR="008A68A4" w:rsidRPr="00D422FE" w:rsidRDefault="008A68A4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ртюш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F65A3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5246" w:type="dxa"/>
          </w:tcPr>
          <w:p w:rsidR="008A68A4" w:rsidRPr="00D422FE" w:rsidRDefault="008A68A4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«Бизнес Гарант»</w:t>
            </w:r>
          </w:p>
        </w:tc>
        <w:tc>
          <w:tcPr>
            <w:tcW w:w="1848" w:type="dxa"/>
          </w:tcPr>
          <w:p w:rsidR="008A68A4" w:rsidRPr="00D422FE" w:rsidRDefault="008A68A4" w:rsidP="00487756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07343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6" w:type="dxa"/>
          </w:tcPr>
          <w:p w:rsidR="008A68A4" w:rsidRPr="00D422FE" w:rsidRDefault="008A68A4" w:rsidP="000734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29-8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стеров</w:t>
            </w:r>
          </w:p>
          <w:p w:rsidR="008A68A4" w:rsidRPr="00D422FE" w:rsidRDefault="008A68A4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ндриян</w:t>
            </w:r>
            <w:proofErr w:type="spellEnd"/>
            <w:r w:rsidRPr="00D422F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6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C9756B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8A68A4" w:rsidRPr="00D422FE" w:rsidRDefault="008A68A4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6" w:type="dxa"/>
          </w:tcPr>
          <w:p w:rsidR="008A68A4" w:rsidRPr="00D422FE" w:rsidRDefault="008A68A4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2156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0 </w:t>
            </w:r>
          </w:p>
        </w:tc>
        <w:tc>
          <w:tcPr>
            <w:tcW w:w="1848" w:type="dxa"/>
          </w:tcPr>
          <w:p w:rsidR="008A68A4" w:rsidRPr="00D422FE" w:rsidRDefault="008A68A4" w:rsidP="00C9756B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дведева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8A68A4" w:rsidRPr="00D422FE" w:rsidRDefault="008A68A4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8A68A4" w:rsidRPr="00D422FE" w:rsidRDefault="008A68A4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льникова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5246" w:type="dxa"/>
          </w:tcPr>
          <w:p w:rsidR="008A68A4" w:rsidRPr="00D422FE" w:rsidRDefault="008A68A4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8A68A4" w:rsidRPr="00D422FE" w:rsidRDefault="008A68A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6" w:type="dxa"/>
          </w:tcPr>
          <w:p w:rsidR="008A68A4" w:rsidRPr="00D422FE" w:rsidRDefault="008A68A4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4-62-52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Митрофанова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катерина Илларионовна </w:t>
            </w:r>
          </w:p>
        </w:tc>
        <w:tc>
          <w:tcPr>
            <w:tcW w:w="5246" w:type="dxa"/>
          </w:tcPr>
          <w:p w:rsidR="008A68A4" w:rsidRPr="00D422FE" w:rsidRDefault="008A68A4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8A68A4" w:rsidRPr="00D422FE" w:rsidRDefault="008A68A4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487756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5246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иса </w:t>
            </w:r>
            <w:proofErr w:type="spellStart"/>
            <w:r w:rsidRPr="00D422FE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5246" w:type="dxa"/>
          </w:tcPr>
          <w:p w:rsidR="008A68A4" w:rsidRPr="00D422FE" w:rsidRDefault="008A68A4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B06BD7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оисеева</w:t>
            </w:r>
          </w:p>
          <w:p w:rsidR="008A68A4" w:rsidRPr="00D422FE" w:rsidRDefault="008A68A4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6" w:type="dxa"/>
          </w:tcPr>
          <w:p w:rsidR="008A68A4" w:rsidRPr="00D422FE" w:rsidRDefault="008A68A4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усабаева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6" w:type="dxa"/>
          </w:tcPr>
          <w:p w:rsidR="008A68A4" w:rsidRPr="00D422FE" w:rsidRDefault="008A68A4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 xml:space="preserve">, 36, оф.8  </w:t>
            </w:r>
          </w:p>
        </w:tc>
        <w:tc>
          <w:tcPr>
            <w:tcW w:w="1848" w:type="dxa"/>
          </w:tcPr>
          <w:p w:rsidR="008A68A4" w:rsidRPr="00D422FE" w:rsidRDefault="008A68A4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1)2-37-07               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усабаев</w:t>
            </w:r>
          </w:p>
          <w:p w:rsidR="008A68A4" w:rsidRPr="00D422FE" w:rsidRDefault="008A68A4" w:rsidP="00B06BD7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липай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Марданович</w:t>
            </w:r>
            <w:proofErr w:type="spellEnd"/>
          </w:p>
        </w:tc>
        <w:tc>
          <w:tcPr>
            <w:tcW w:w="5246" w:type="dxa"/>
          </w:tcPr>
          <w:p w:rsidR="008A68A4" w:rsidRPr="00D422FE" w:rsidRDefault="008A68A4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>, 36, оф.8</w:t>
            </w:r>
          </w:p>
        </w:tc>
        <w:tc>
          <w:tcPr>
            <w:tcW w:w="1848" w:type="dxa"/>
          </w:tcPr>
          <w:p w:rsidR="008A68A4" w:rsidRPr="00D422FE" w:rsidRDefault="008A68A4" w:rsidP="006E0620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8A68A4" w:rsidRPr="00D422FE" w:rsidRDefault="008A68A4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асилий Петрович   </w:t>
            </w:r>
          </w:p>
        </w:tc>
        <w:tc>
          <w:tcPr>
            <w:tcW w:w="5246" w:type="dxa"/>
          </w:tcPr>
          <w:p w:rsidR="008A68A4" w:rsidRPr="00D422FE" w:rsidRDefault="008A68A4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B06BD7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8A68A4" w:rsidRPr="00D422FE" w:rsidRDefault="008A68A4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5246" w:type="dxa"/>
          </w:tcPr>
          <w:p w:rsidR="008A68A4" w:rsidRPr="00D422FE" w:rsidRDefault="008A68A4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Сергеевич</w:t>
            </w:r>
          </w:p>
        </w:tc>
        <w:tc>
          <w:tcPr>
            <w:tcW w:w="5246" w:type="dxa"/>
          </w:tcPr>
          <w:p w:rsidR="008A68A4" w:rsidRPr="00D422FE" w:rsidRDefault="008A68A4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26304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  <w:r>
              <w:rPr>
                <w:sz w:val="24"/>
                <w:szCs w:val="24"/>
              </w:rPr>
              <w:t>, 2 мкр,8 оф.5</w:t>
            </w:r>
          </w:p>
        </w:tc>
        <w:tc>
          <w:tcPr>
            <w:tcW w:w="1848" w:type="dxa"/>
          </w:tcPr>
          <w:p w:rsidR="008A68A4" w:rsidRPr="00D422FE" w:rsidRDefault="008A68A4" w:rsidP="00B3759D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упокое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6" w:type="dxa"/>
          </w:tcPr>
          <w:p w:rsidR="008A68A4" w:rsidRDefault="008A68A4" w:rsidP="00C54241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>,</w:t>
            </w:r>
          </w:p>
          <w:p w:rsidR="008A68A4" w:rsidRPr="001A4E10" w:rsidRDefault="008A68A4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ГСХА,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</w:p>
        </w:tc>
      </w:tr>
      <w:tr w:rsidR="008A68A4" w:rsidRPr="00245053" w:rsidTr="00E83134">
        <w:tc>
          <w:tcPr>
            <w:tcW w:w="2944" w:type="dxa"/>
          </w:tcPr>
          <w:p w:rsidR="008A68A4" w:rsidRPr="00D422FE" w:rsidRDefault="008A68A4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икитин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5246" w:type="dxa"/>
          </w:tcPr>
          <w:p w:rsidR="008A68A4" w:rsidRPr="00D422FE" w:rsidRDefault="008A68A4" w:rsidP="001615A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8A68A4" w:rsidRPr="00245053" w:rsidTr="00E83134">
        <w:tc>
          <w:tcPr>
            <w:tcW w:w="2944" w:type="dxa"/>
          </w:tcPr>
          <w:p w:rsidR="008A68A4" w:rsidRDefault="008A68A4" w:rsidP="00161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8A68A4" w:rsidRPr="008A68A4" w:rsidRDefault="008A68A4" w:rsidP="001615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6" w:type="dxa"/>
          </w:tcPr>
          <w:p w:rsidR="008A68A4" w:rsidRPr="00D422FE" w:rsidRDefault="008A68A4" w:rsidP="00153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8A68A4" w:rsidRPr="00D422FE" w:rsidRDefault="008A68A4" w:rsidP="00EC1DA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-37-3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</w:t>
            </w:r>
          </w:p>
          <w:p w:rsidR="008A68A4" w:rsidRPr="00D422FE" w:rsidRDefault="008A68A4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6" w:type="dxa"/>
          </w:tcPr>
          <w:p w:rsidR="008A68A4" w:rsidRPr="00D422FE" w:rsidRDefault="008A68A4" w:rsidP="00526D5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526D5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6" w:type="dxa"/>
          </w:tcPr>
          <w:p w:rsidR="008A68A4" w:rsidRPr="00C54241" w:rsidRDefault="008A68A4" w:rsidP="0035156A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8A68A4" w:rsidRPr="00C54241" w:rsidRDefault="008A68A4" w:rsidP="00C54241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C54241" w:rsidRDefault="008A68A4" w:rsidP="0035156A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8A68A4" w:rsidRPr="00D422FE" w:rsidRDefault="008A68A4" w:rsidP="00C629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43-8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сыченко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Анатольевич  </w:t>
            </w:r>
          </w:p>
        </w:tc>
        <w:tc>
          <w:tcPr>
            <w:tcW w:w="5246" w:type="dxa"/>
          </w:tcPr>
          <w:p w:rsidR="008A68A4" w:rsidRPr="00D422FE" w:rsidRDefault="008A68A4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6F6A7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Курган, 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9F198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авлухина</w:t>
            </w:r>
          </w:p>
          <w:p w:rsidR="008A68A4" w:rsidRPr="00D422FE" w:rsidRDefault="008A68A4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5246" w:type="dxa"/>
          </w:tcPr>
          <w:p w:rsidR="008A68A4" w:rsidRPr="00D422FE" w:rsidRDefault="008A68A4" w:rsidP="009F198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8A68A4" w:rsidRPr="00D422FE" w:rsidRDefault="008A68A4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6" w:type="dxa"/>
          </w:tcPr>
          <w:p w:rsidR="008A68A4" w:rsidRPr="00D422FE" w:rsidRDefault="008A68A4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5-66</w:t>
            </w:r>
          </w:p>
        </w:tc>
      </w:tr>
      <w:tr w:rsidR="008A68A4" w:rsidTr="00E83134">
        <w:tc>
          <w:tcPr>
            <w:tcW w:w="2944" w:type="dxa"/>
          </w:tcPr>
          <w:p w:rsidR="008A68A4" w:rsidRDefault="008A68A4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латкина</w:t>
            </w:r>
            <w:proofErr w:type="spellEnd"/>
          </w:p>
          <w:p w:rsidR="008A68A4" w:rsidRPr="000E6DE7" w:rsidRDefault="008A68A4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Ивановна</w:t>
            </w:r>
          </w:p>
        </w:tc>
        <w:tc>
          <w:tcPr>
            <w:tcW w:w="5246" w:type="dxa"/>
          </w:tcPr>
          <w:p w:rsidR="008A68A4" w:rsidRDefault="008A68A4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A68A4" w:rsidRPr="00D422FE" w:rsidRDefault="008A68A4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6" w:type="dxa"/>
          </w:tcPr>
          <w:p w:rsidR="008A68A4" w:rsidRPr="00D422FE" w:rsidRDefault="008A68A4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DD0800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8A68A4" w:rsidRPr="00D422FE" w:rsidRDefault="008A68A4" w:rsidP="00A6333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6" w:type="dxa"/>
          </w:tcPr>
          <w:p w:rsidR="008A68A4" w:rsidRPr="00D422FE" w:rsidRDefault="008A68A4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8A68A4" w:rsidRPr="00D422FE" w:rsidRDefault="008A68A4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6" w:type="dxa"/>
          </w:tcPr>
          <w:p w:rsidR="008A68A4" w:rsidRPr="00D422FE" w:rsidRDefault="008A68A4" w:rsidP="00BE517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BE517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8A68A4" w:rsidRPr="00D422FE" w:rsidRDefault="008A68A4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6" w:type="dxa"/>
          </w:tcPr>
          <w:p w:rsidR="008A68A4" w:rsidRPr="00D422FE" w:rsidRDefault="008A68A4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8A68A4" w:rsidRPr="00D422FE" w:rsidRDefault="008A68A4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8A68A4" w:rsidTr="00E83134">
        <w:trPr>
          <w:trHeight w:val="496"/>
        </w:trPr>
        <w:tc>
          <w:tcPr>
            <w:tcW w:w="2944" w:type="dxa"/>
          </w:tcPr>
          <w:p w:rsidR="008A68A4" w:rsidRPr="00D422FE" w:rsidRDefault="008A68A4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</w:t>
            </w:r>
          </w:p>
          <w:p w:rsidR="008A68A4" w:rsidRPr="00D422FE" w:rsidRDefault="008A68A4" w:rsidP="006C4B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иколай Владимирович  </w:t>
            </w:r>
          </w:p>
        </w:tc>
        <w:tc>
          <w:tcPr>
            <w:tcW w:w="5246" w:type="dxa"/>
          </w:tcPr>
          <w:p w:rsidR="008A68A4" w:rsidRPr="00D422FE" w:rsidRDefault="008A68A4" w:rsidP="004F7F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080E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8A68A4" w:rsidRPr="00D422FE" w:rsidRDefault="008A68A4" w:rsidP="00DD0800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Петрова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8A68A4" w:rsidRPr="00D422FE" w:rsidRDefault="008A68A4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Пролетарская</w:t>
            </w:r>
            <w:proofErr w:type="spellEnd"/>
            <w:r>
              <w:rPr>
                <w:sz w:val="24"/>
                <w:szCs w:val="24"/>
              </w:rPr>
              <w:t xml:space="preserve"> 64</w:t>
            </w:r>
          </w:p>
        </w:tc>
        <w:tc>
          <w:tcPr>
            <w:tcW w:w="1848" w:type="dxa"/>
          </w:tcPr>
          <w:p w:rsidR="008A68A4" w:rsidRPr="00D422FE" w:rsidRDefault="008A68A4" w:rsidP="00DD0800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6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5246" w:type="dxa"/>
          </w:tcPr>
          <w:p w:rsidR="008A68A4" w:rsidRPr="00D422FE" w:rsidRDefault="008A68A4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8A68A4" w:rsidRPr="00D422FE" w:rsidRDefault="008A68A4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4-53-30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CE369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еевич</w:t>
            </w:r>
          </w:p>
        </w:tc>
        <w:tc>
          <w:tcPr>
            <w:tcW w:w="5246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</w:t>
            </w:r>
            <w:proofErr w:type="spellStart"/>
            <w:r w:rsidRPr="00D422FE">
              <w:rPr>
                <w:sz w:val="24"/>
                <w:szCs w:val="24"/>
              </w:rPr>
              <w:t>Шадринского</w:t>
            </w:r>
            <w:proofErr w:type="spellEnd"/>
            <w:r w:rsidRPr="00D422F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6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1848" w:type="dxa"/>
          </w:tcPr>
          <w:p w:rsidR="008A68A4" w:rsidRPr="00D422FE" w:rsidRDefault="008A68A4" w:rsidP="009B7D6E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8A68A4" w:rsidRPr="00D422FE" w:rsidRDefault="008A68A4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6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9B7D6E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косо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5246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Глядянское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-239)9-12-68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4F083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8A68A4" w:rsidRPr="00D422FE" w:rsidRDefault="008A68A4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6" w:type="dxa"/>
          </w:tcPr>
          <w:p w:rsidR="008A68A4" w:rsidRPr="00D422FE" w:rsidRDefault="008A68A4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8A68A4" w:rsidRPr="00D422FE" w:rsidRDefault="008A68A4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48-10</w:t>
            </w:r>
          </w:p>
        </w:tc>
      </w:tr>
      <w:tr w:rsidR="008A68A4" w:rsidTr="00E83134">
        <w:tc>
          <w:tcPr>
            <w:tcW w:w="2944" w:type="dxa"/>
          </w:tcPr>
          <w:p w:rsidR="008A68A4" w:rsidRDefault="008A68A4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8A68A4" w:rsidRPr="009E4112" w:rsidRDefault="008A68A4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8A68A4" w:rsidRPr="00D422FE" w:rsidRDefault="008A68A4" w:rsidP="006D6FC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6D6F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4F083A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6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8A68A4" w:rsidRPr="00D422FE" w:rsidRDefault="008A68A4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8A68A4" w:rsidRPr="00D422FE" w:rsidRDefault="008A68A4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6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8A68A4" w:rsidRPr="00D422FE" w:rsidRDefault="008A68A4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119,оф.308</w:t>
            </w:r>
          </w:p>
        </w:tc>
        <w:tc>
          <w:tcPr>
            <w:tcW w:w="1848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E288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росвирнин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8A68A4" w:rsidRPr="00D422FE" w:rsidRDefault="008A68A4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5246" w:type="dxa"/>
          </w:tcPr>
          <w:p w:rsidR="008A68A4" w:rsidRPr="00D422FE" w:rsidRDefault="008A68A4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8A68A4" w:rsidRPr="00D422FE" w:rsidRDefault="008A68A4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1848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6" w:type="dxa"/>
          </w:tcPr>
          <w:p w:rsidR="008A68A4" w:rsidRPr="00D422FE" w:rsidRDefault="008A68A4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D422FE">
              <w:rPr>
                <w:sz w:val="24"/>
                <w:szCs w:val="24"/>
              </w:rPr>
              <w:t>каб</w:t>
            </w:r>
            <w:proofErr w:type="spellEnd"/>
            <w:r w:rsidRPr="00D422FE">
              <w:rPr>
                <w:sz w:val="24"/>
                <w:szCs w:val="24"/>
              </w:rPr>
              <w:t>. 403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8A68A4" w:rsidRPr="00D422FE" w:rsidRDefault="008A68A4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6" w:type="dxa"/>
          </w:tcPr>
          <w:p w:rsidR="008A68A4" w:rsidRPr="00D422FE" w:rsidRDefault="008A68A4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  <w:r w:rsidRPr="00D422FE">
              <w:rPr>
                <w:sz w:val="24"/>
                <w:szCs w:val="24"/>
              </w:rPr>
              <w:t xml:space="preserve"> районная АК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8A68A4" w:rsidTr="00E83134">
        <w:tc>
          <w:tcPr>
            <w:tcW w:w="2944" w:type="dxa"/>
          </w:tcPr>
          <w:p w:rsidR="008A68A4" w:rsidRPr="001A4E10" w:rsidRDefault="008A68A4" w:rsidP="00BC6DEF">
            <w:pPr>
              <w:rPr>
                <w:b/>
                <w:bCs/>
                <w:sz w:val="24"/>
                <w:szCs w:val="24"/>
              </w:rPr>
            </w:pPr>
            <w:r w:rsidRPr="001A4E10">
              <w:rPr>
                <w:b/>
                <w:bCs/>
                <w:sz w:val="24"/>
                <w:szCs w:val="24"/>
              </w:rPr>
              <w:t xml:space="preserve">Пугачев </w:t>
            </w:r>
          </w:p>
          <w:p w:rsidR="008A68A4" w:rsidRPr="001A4E10" w:rsidRDefault="008A68A4" w:rsidP="00BC6DEF">
            <w:pPr>
              <w:rPr>
                <w:bCs/>
                <w:sz w:val="24"/>
                <w:szCs w:val="24"/>
              </w:rPr>
            </w:pPr>
            <w:r w:rsidRPr="001A4E10">
              <w:rPr>
                <w:bCs/>
                <w:sz w:val="24"/>
                <w:szCs w:val="24"/>
              </w:rPr>
              <w:t>Александр Андреевич</w:t>
            </w:r>
          </w:p>
        </w:tc>
        <w:tc>
          <w:tcPr>
            <w:tcW w:w="5246" w:type="dxa"/>
          </w:tcPr>
          <w:p w:rsidR="008A68A4" w:rsidRPr="00D422FE" w:rsidRDefault="008A68A4" w:rsidP="008A7DA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8A68A4" w:rsidRPr="00D422FE" w:rsidRDefault="008A68A4" w:rsidP="009B7D6E">
            <w:pPr>
              <w:rPr>
                <w:sz w:val="24"/>
                <w:szCs w:val="24"/>
              </w:rPr>
            </w:pPr>
          </w:p>
        </w:tc>
      </w:tr>
      <w:tr w:rsidR="008A68A4" w:rsidTr="00817AF5">
        <w:tc>
          <w:tcPr>
            <w:tcW w:w="2944" w:type="dxa"/>
          </w:tcPr>
          <w:p w:rsidR="008A68A4" w:rsidRPr="00D422FE" w:rsidRDefault="008A68A4" w:rsidP="00817AF5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ухова</w:t>
            </w:r>
            <w:r w:rsidRPr="00D422FE">
              <w:rPr>
                <w:sz w:val="24"/>
                <w:szCs w:val="24"/>
              </w:rPr>
              <w:t xml:space="preserve"> Виктория  Владимировна</w:t>
            </w:r>
          </w:p>
        </w:tc>
        <w:tc>
          <w:tcPr>
            <w:tcW w:w="5246" w:type="dxa"/>
          </w:tcPr>
          <w:p w:rsidR="008A68A4" w:rsidRPr="00D422FE" w:rsidRDefault="008A68A4" w:rsidP="00487DB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817AF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8A68A4" w:rsidRPr="00D422FE" w:rsidRDefault="008A68A4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Раджа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6" w:type="dxa"/>
          </w:tcPr>
          <w:p w:rsidR="008A68A4" w:rsidRPr="00D422FE" w:rsidRDefault="008A68A4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ахмано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6" w:type="dxa"/>
          </w:tcPr>
          <w:p w:rsidR="008A68A4" w:rsidRPr="00D422FE" w:rsidRDefault="008A68A4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Б</w:t>
            </w:r>
            <w:proofErr w:type="gramEnd"/>
            <w:r w:rsidRPr="00D422FE">
              <w:rPr>
                <w:sz w:val="24"/>
                <w:szCs w:val="24"/>
              </w:rPr>
              <w:t>люхера,24 оф.19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18-3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6" w:type="dxa"/>
          </w:tcPr>
          <w:p w:rsidR="008A68A4" w:rsidRPr="00D422FE" w:rsidRDefault="008A68A4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BC6DEF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C6DE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нников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Эдуард Владимирович</w:t>
            </w:r>
          </w:p>
        </w:tc>
        <w:tc>
          <w:tcPr>
            <w:tcW w:w="5246" w:type="dxa"/>
          </w:tcPr>
          <w:p w:rsidR="008A68A4" w:rsidRPr="00D422FE" w:rsidRDefault="008A68A4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8A68A4" w:rsidRPr="00D422FE" w:rsidRDefault="008A68A4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75-98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вин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6" w:type="dxa"/>
          </w:tcPr>
          <w:p w:rsidR="008A68A4" w:rsidRPr="00D422FE" w:rsidRDefault="008A68A4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окроус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4)9-18-8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авина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6" w:type="dxa"/>
          </w:tcPr>
          <w:p w:rsidR="008A68A4" w:rsidRPr="00D422FE" w:rsidRDefault="008A68A4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8A68A4" w:rsidRPr="00D422FE" w:rsidRDefault="008A68A4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8A68A4" w:rsidRPr="00CF297F" w:rsidTr="00E83134">
        <w:tc>
          <w:tcPr>
            <w:tcW w:w="2944" w:type="dxa"/>
          </w:tcPr>
          <w:p w:rsidR="008A68A4" w:rsidRPr="00D422FE" w:rsidRDefault="008A68A4" w:rsidP="006766F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агидуллина</w:t>
            </w:r>
            <w:proofErr w:type="spellEnd"/>
          </w:p>
          <w:p w:rsidR="008A68A4" w:rsidRPr="00D422FE" w:rsidRDefault="008A68A4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</w:t>
            </w:r>
            <w:proofErr w:type="spellStart"/>
            <w:r w:rsidRPr="00D422FE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6" w:type="dxa"/>
          </w:tcPr>
          <w:p w:rsidR="008A68A4" w:rsidRPr="00D422FE" w:rsidRDefault="008A68A4" w:rsidP="006766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6766F1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Сазоно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8A68A4" w:rsidRPr="00D422FE" w:rsidRDefault="008A68A4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8A68A4" w:rsidRPr="00D422FE" w:rsidRDefault="008A68A4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В</w:t>
            </w:r>
            <w:proofErr w:type="gramEnd"/>
            <w:r w:rsidRPr="00D422FE">
              <w:rPr>
                <w:sz w:val="24"/>
                <w:szCs w:val="24"/>
              </w:rPr>
              <w:t>олодарского,57-412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5-04-11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8A68A4" w:rsidRPr="00D422FE" w:rsidRDefault="008A68A4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0</w:t>
            </w:r>
          </w:p>
        </w:tc>
        <w:tc>
          <w:tcPr>
            <w:tcW w:w="1848" w:type="dxa"/>
          </w:tcPr>
          <w:p w:rsidR="008A68A4" w:rsidRPr="00D422FE" w:rsidRDefault="008A68A4" w:rsidP="00232D6B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мано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6" w:type="dxa"/>
          </w:tcPr>
          <w:p w:rsidR="008A68A4" w:rsidRPr="00D422FE" w:rsidRDefault="008A68A4" w:rsidP="00232D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5-09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8A68A4" w:rsidRPr="00D422FE" w:rsidRDefault="008A68A4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6" w:type="dxa"/>
          </w:tcPr>
          <w:p w:rsidR="008A68A4" w:rsidRPr="00D422FE" w:rsidRDefault="008A68A4" w:rsidP="0018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8A68A4" w:rsidRPr="00D422FE" w:rsidRDefault="008A68A4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доро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Яков Семенович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  <w:p w:rsidR="008A68A4" w:rsidRPr="00D422FE" w:rsidRDefault="008A68A4" w:rsidP="007064B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5-34 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а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8A68A4" w:rsidRPr="00D422FE" w:rsidRDefault="008A68A4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аков</w:t>
            </w:r>
          </w:p>
          <w:p w:rsidR="008A68A4" w:rsidRPr="00D422FE" w:rsidRDefault="008A68A4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8A68A4" w:rsidRPr="00D422FE" w:rsidRDefault="008A68A4" w:rsidP="00DB06D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К.Мяготина,56а</w:t>
            </w:r>
            <w:proofErr w:type="gramStart"/>
            <w:r w:rsidRPr="00D422FE">
              <w:rPr>
                <w:sz w:val="24"/>
                <w:szCs w:val="24"/>
              </w:rPr>
              <w:t xml:space="preserve"> ,</w:t>
            </w:r>
            <w:proofErr w:type="gramEnd"/>
            <w:r w:rsidRPr="00D422FE">
              <w:rPr>
                <w:sz w:val="24"/>
                <w:szCs w:val="24"/>
              </w:rPr>
              <w:t>оф.</w:t>
            </w:r>
            <w:r>
              <w:rPr>
                <w:sz w:val="24"/>
                <w:szCs w:val="24"/>
              </w:rPr>
              <w:t>908</w:t>
            </w:r>
          </w:p>
        </w:tc>
        <w:tc>
          <w:tcPr>
            <w:tcW w:w="1848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5246" w:type="dxa"/>
          </w:tcPr>
          <w:p w:rsidR="008A68A4" w:rsidRPr="00D422FE" w:rsidRDefault="008A68A4" w:rsidP="007B6BC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7B6B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6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мирно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8A68A4" w:rsidRPr="00D422FE" w:rsidRDefault="008A68A4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6" w:type="dxa"/>
          </w:tcPr>
          <w:p w:rsidR="008A68A4" w:rsidRPr="00D422FE" w:rsidRDefault="008A68A4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324F3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мыкова</w:t>
            </w:r>
            <w:proofErr w:type="spellEnd"/>
          </w:p>
          <w:p w:rsidR="008A68A4" w:rsidRPr="00D422FE" w:rsidRDefault="008A68A4" w:rsidP="00324F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Ирина Викторовна </w:t>
            </w:r>
          </w:p>
        </w:tc>
        <w:tc>
          <w:tcPr>
            <w:tcW w:w="5246" w:type="dxa"/>
          </w:tcPr>
          <w:p w:rsidR="008A68A4" w:rsidRPr="00D422FE" w:rsidRDefault="008A68A4" w:rsidP="00324F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8A68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Курган, ул. Рябиновая, 3-1</w:t>
            </w:r>
          </w:p>
        </w:tc>
        <w:tc>
          <w:tcPr>
            <w:tcW w:w="1848" w:type="dxa"/>
          </w:tcPr>
          <w:p w:rsidR="008A68A4" w:rsidRPr="00D422FE" w:rsidRDefault="008A68A4" w:rsidP="00324F3C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6" w:type="dxa"/>
          </w:tcPr>
          <w:p w:rsidR="008A68A4" w:rsidRPr="00C02743" w:rsidRDefault="008A68A4" w:rsidP="0035156A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Облколлегия</w:t>
            </w:r>
            <w:proofErr w:type="spellEnd"/>
            <w:r w:rsidRPr="00C02743">
              <w:rPr>
                <w:sz w:val="24"/>
                <w:szCs w:val="24"/>
              </w:rPr>
              <w:t xml:space="preserve">, </w:t>
            </w:r>
          </w:p>
          <w:p w:rsidR="008A68A4" w:rsidRPr="00C02743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Шатровская</w:t>
            </w:r>
            <w:proofErr w:type="spellEnd"/>
            <w:r w:rsidRPr="00C02743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C02743" w:rsidRDefault="008A68A4" w:rsidP="0035156A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а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юбовь Юрьевна </w:t>
            </w:r>
          </w:p>
        </w:tc>
        <w:tc>
          <w:tcPr>
            <w:tcW w:w="5246" w:type="dxa"/>
          </w:tcPr>
          <w:p w:rsidR="008A68A4" w:rsidRPr="00D422FE" w:rsidRDefault="008A68A4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</w:t>
            </w:r>
            <w:r w:rsidRPr="00D422FE">
              <w:rPr>
                <w:sz w:val="24"/>
                <w:szCs w:val="24"/>
              </w:rPr>
              <w:t>коллегия</w:t>
            </w:r>
            <w:proofErr w:type="spellEnd"/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5257)9-21-30                  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6" w:type="dxa"/>
          </w:tcPr>
          <w:p w:rsidR="008A68A4" w:rsidRPr="00D422FE" w:rsidRDefault="008A68A4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Соколова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Целинное</w:t>
            </w:r>
          </w:p>
        </w:tc>
        <w:tc>
          <w:tcPr>
            <w:tcW w:w="1848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Default="008A68A4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8A68A4" w:rsidRPr="00B3588F" w:rsidRDefault="008A68A4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6" w:type="dxa"/>
          </w:tcPr>
          <w:p w:rsidR="008A68A4" w:rsidRPr="00D422FE" w:rsidRDefault="008A68A4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C54241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C02743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анкевич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8A68A4" w:rsidRPr="00D422FE" w:rsidRDefault="008A68A4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5F58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терх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8A68A4" w:rsidRPr="00D422FE" w:rsidRDefault="008A68A4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6" w:type="dxa"/>
          </w:tcPr>
          <w:p w:rsidR="008A68A4" w:rsidRDefault="008A68A4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C027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</w:t>
            </w:r>
            <w:proofErr w:type="spellEnd"/>
            <w:r>
              <w:rPr>
                <w:sz w:val="24"/>
                <w:szCs w:val="24"/>
              </w:rPr>
              <w:t>, ул. Советская, 75 каб.45</w:t>
            </w:r>
          </w:p>
        </w:tc>
        <w:tc>
          <w:tcPr>
            <w:tcW w:w="1848" w:type="dxa"/>
          </w:tcPr>
          <w:p w:rsidR="008A68A4" w:rsidRPr="00D422FE" w:rsidRDefault="008A68A4" w:rsidP="005F581D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олбов</w:t>
            </w:r>
          </w:p>
          <w:p w:rsidR="008A68A4" w:rsidRPr="00D422FE" w:rsidRDefault="008A68A4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8A68A4" w:rsidRPr="00D422FE" w:rsidRDefault="008A68A4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8A68A4" w:rsidRPr="00D422FE" w:rsidRDefault="008A68A4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</w:p>
        </w:tc>
      </w:tr>
      <w:tr w:rsidR="008A68A4" w:rsidRPr="00FC3FA6" w:rsidTr="00E83134">
        <w:tc>
          <w:tcPr>
            <w:tcW w:w="2944" w:type="dxa"/>
          </w:tcPr>
          <w:p w:rsidR="008A68A4" w:rsidRPr="00D422FE" w:rsidRDefault="008A68A4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уханов</w:t>
            </w:r>
          </w:p>
          <w:p w:rsidR="008A68A4" w:rsidRPr="00D422FE" w:rsidRDefault="008A68A4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6" w:type="dxa"/>
          </w:tcPr>
          <w:p w:rsidR="008A68A4" w:rsidRPr="00D422FE" w:rsidRDefault="008A68A4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ыровацкая</w:t>
            </w:r>
            <w:proofErr w:type="spellEnd"/>
          </w:p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мара Александровна</w:t>
            </w:r>
          </w:p>
        </w:tc>
        <w:tc>
          <w:tcPr>
            <w:tcW w:w="5246" w:type="dxa"/>
          </w:tcPr>
          <w:p w:rsidR="008A68A4" w:rsidRPr="00D422FE" w:rsidRDefault="008A68A4" w:rsidP="00922D2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C56A1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умиха, ул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Тутынина,19,оф.403</w:t>
            </w:r>
          </w:p>
        </w:tc>
        <w:tc>
          <w:tcPr>
            <w:tcW w:w="1848" w:type="dxa"/>
          </w:tcPr>
          <w:p w:rsidR="008A68A4" w:rsidRPr="00D422FE" w:rsidRDefault="008A68A4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3-1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ыровацкий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8A68A4" w:rsidRPr="00D422FE" w:rsidRDefault="008A68A4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умиха, ул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Тутынина,19,оф.402</w:t>
            </w:r>
          </w:p>
        </w:tc>
        <w:tc>
          <w:tcPr>
            <w:tcW w:w="1848" w:type="dxa"/>
          </w:tcPr>
          <w:p w:rsidR="008A68A4" w:rsidRPr="00D422FE" w:rsidRDefault="008A68A4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3-15</w:t>
            </w:r>
          </w:p>
        </w:tc>
      </w:tr>
      <w:tr w:rsidR="008A68A4" w:rsidTr="00E83134">
        <w:tc>
          <w:tcPr>
            <w:tcW w:w="2944" w:type="dxa"/>
          </w:tcPr>
          <w:p w:rsidR="008A68A4" w:rsidRPr="00C02743" w:rsidRDefault="008A68A4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8A68A4" w:rsidRPr="00D422FE" w:rsidRDefault="008A68A4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6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Default="008A68A4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8A68A4" w:rsidRPr="001A4E10" w:rsidRDefault="008A68A4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6" w:type="dxa"/>
          </w:tcPr>
          <w:p w:rsidR="008A68A4" w:rsidRDefault="008A68A4" w:rsidP="00AA32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A68A4" w:rsidRPr="00D422FE" w:rsidRDefault="008A68A4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8A68A4" w:rsidRPr="00D422FE" w:rsidRDefault="008A68A4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то</w:t>
            </w:r>
            <w:proofErr w:type="spellEnd"/>
            <w:r w:rsidRPr="00D422FE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6" w:type="dxa"/>
          </w:tcPr>
          <w:p w:rsidR="008A68A4" w:rsidRPr="00D422FE" w:rsidRDefault="008A68A4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A68A4" w:rsidRPr="00D422FE" w:rsidRDefault="008A68A4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A68A4" w:rsidRPr="00D422FE" w:rsidRDefault="008A68A4" w:rsidP="00F727FD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AA3235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8A68A4" w:rsidRPr="00D422FE" w:rsidRDefault="008A68A4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слан Булатович </w:t>
            </w:r>
          </w:p>
        </w:tc>
        <w:tc>
          <w:tcPr>
            <w:tcW w:w="5246" w:type="dxa"/>
          </w:tcPr>
          <w:p w:rsidR="008A68A4" w:rsidRPr="00D422FE" w:rsidRDefault="008A68A4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8A68A4" w:rsidRPr="00D422FE" w:rsidRDefault="008A68A4" w:rsidP="00D2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ул. Советская, 39а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ход со двора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8A68A4" w:rsidRPr="00D422FE" w:rsidRDefault="008A68A4" w:rsidP="00AA3235">
            <w:pPr>
              <w:rPr>
                <w:sz w:val="24"/>
                <w:szCs w:val="24"/>
              </w:rPr>
            </w:pPr>
          </w:p>
        </w:tc>
      </w:tr>
      <w:tr w:rsidR="008A68A4" w:rsidTr="00AD6E08">
        <w:tc>
          <w:tcPr>
            <w:tcW w:w="2944" w:type="dxa"/>
          </w:tcPr>
          <w:p w:rsidR="008A68A4" w:rsidRPr="00D422FE" w:rsidRDefault="008A68A4" w:rsidP="00AD6E08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лык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8A68A4" w:rsidRPr="00D422FE" w:rsidRDefault="008A68A4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8A68A4" w:rsidRPr="00D422FE" w:rsidRDefault="008A68A4" w:rsidP="00AD6E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A68A4" w:rsidRPr="00D422FE" w:rsidRDefault="008A68A4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A68A4" w:rsidRPr="00D422FE" w:rsidRDefault="008A68A4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8A68A4" w:rsidRPr="00D422FE" w:rsidRDefault="008A68A4" w:rsidP="00BA3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6" w:type="dxa"/>
          </w:tcPr>
          <w:p w:rsidR="008A68A4" w:rsidRPr="00D422FE" w:rsidRDefault="008A68A4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8A68A4" w:rsidRPr="00D422FE" w:rsidRDefault="008A68A4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A68A4" w:rsidRPr="00D422FE" w:rsidRDefault="008A68A4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8A68A4" w:rsidRPr="00D422FE" w:rsidRDefault="008A68A4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6" w:type="dxa"/>
          </w:tcPr>
          <w:p w:rsidR="008A68A4" w:rsidRPr="00D422FE" w:rsidRDefault="008A68A4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A68A4" w:rsidRPr="00D422FE" w:rsidRDefault="008A68A4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8A68A4" w:rsidRPr="00D422FE" w:rsidRDefault="008A68A4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лексеевна </w:t>
            </w:r>
          </w:p>
        </w:tc>
        <w:tc>
          <w:tcPr>
            <w:tcW w:w="5246" w:type="dxa"/>
          </w:tcPr>
          <w:p w:rsidR="008A68A4" w:rsidRPr="00D422FE" w:rsidRDefault="008A68A4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8A68A4" w:rsidRPr="00D422FE" w:rsidRDefault="008A68A4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8A68A4" w:rsidRPr="00D422FE" w:rsidRDefault="008A68A4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8A68A4" w:rsidRPr="00D422FE" w:rsidRDefault="008A68A4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8A68A4" w:rsidRPr="00D422FE" w:rsidRDefault="008A68A4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</w:t>
            </w:r>
          </w:p>
        </w:tc>
        <w:tc>
          <w:tcPr>
            <w:tcW w:w="1848" w:type="dxa"/>
          </w:tcPr>
          <w:p w:rsidR="008A68A4" w:rsidRPr="00D422FE" w:rsidRDefault="008A68A4" w:rsidP="00F727FD">
            <w:pPr>
              <w:rPr>
                <w:sz w:val="24"/>
                <w:szCs w:val="24"/>
              </w:rPr>
            </w:pP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урбин</w:t>
            </w:r>
          </w:p>
          <w:p w:rsidR="008A68A4" w:rsidRPr="00D422FE" w:rsidRDefault="008A68A4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асильевич </w:t>
            </w:r>
          </w:p>
        </w:tc>
        <w:tc>
          <w:tcPr>
            <w:tcW w:w="5246" w:type="dxa"/>
          </w:tcPr>
          <w:p w:rsidR="008A68A4" w:rsidRPr="00D422FE" w:rsidRDefault="008A68A4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A68A4" w:rsidRPr="00D422FE" w:rsidRDefault="008A68A4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8A68A4" w:rsidRPr="00D422FE" w:rsidRDefault="008A68A4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8A68A4" w:rsidRPr="00D422FE" w:rsidRDefault="008A68A4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6" w:type="dxa"/>
          </w:tcPr>
          <w:p w:rsidR="008A68A4" w:rsidRPr="00D422FE" w:rsidRDefault="008A68A4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8A68A4" w:rsidRPr="00D422FE" w:rsidRDefault="008A68A4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8A68A4" w:rsidTr="00E83134">
        <w:tc>
          <w:tcPr>
            <w:tcW w:w="2944" w:type="dxa"/>
          </w:tcPr>
          <w:p w:rsidR="008A68A4" w:rsidRPr="00D422FE" w:rsidRDefault="008A68A4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8A68A4" w:rsidRPr="00D422FE" w:rsidRDefault="008A68A4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6" w:type="dxa"/>
          </w:tcPr>
          <w:p w:rsidR="008A68A4" w:rsidRPr="00D422FE" w:rsidRDefault="008A68A4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A68A4" w:rsidRPr="00D422FE" w:rsidRDefault="008A68A4" w:rsidP="00BA33DB">
            <w:pPr>
              <w:rPr>
                <w:sz w:val="24"/>
                <w:szCs w:val="24"/>
              </w:rPr>
            </w:pPr>
          </w:p>
        </w:tc>
      </w:tr>
      <w:tr w:rsidR="008D57D5" w:rsidTr="00E83134">
        <w:tc>
          <w:tcPr>
            <w:tcW w:w="2944" w:type="dxa"/>
          </w:tcPr>
          <w:p w:rsidR="008D57D5" w:rsidRDefault="008D57D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8D57D5" w:rsidRPr="008D57D5" w:rsidRDefault="008D57D5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6" w:type="dxa"/>
          </w:tcPr>
          <w:p w:rsidR="008D57D5" w:rsidRPr="00D422FE" w:rsidRDefault="008D57D5" w:rsidP="006430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8D57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мнов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246" w:type="dxa"/>
          </w:tcPr>
          <w:p w:rsidR="008D57D5" w:rsidRPr="00D422FE" w:rsidRDefault="008D57D5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1848" w:type="dxa"/>
          </w:tcPr>
          <w:p w:rsidR="008D57D5" w:rsidRPr="00D422FE" w:rsidRDefault="008D57D5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>-11-40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сков</w:t>
            </w:r>
            <w:proofErr w:type="spellEnd"/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Геннадьевич</w:t>
            </w:r>
          </w:p>
        </w:tc>
        <w:tc>
          <w:tcPr>
            <w:tcW w:w="5246" w:type="dxa"/>
          </w:tcPr>
          <w:p w:rsidR="008D57D5" w:rsidRPr="00D422FE" w:rsidRDefault="008D57D5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Усманова</w:t>
            </w:r>
          </w:p>
          <w:p w:rsidR="008D57D5" w:rsidRPr="00D422FE" w:rsidRDefault="008D57D5" w:rsidP="00F727FD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6" w:type="dxa"/>
          </w:tcPr>
          <w:p w:rsidR="008D57D5" w:rsidRPr="00D422FE" w:rsidRDefault="008D57D5" w:rsidP="008149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</w:t>
            </w:r>
            <w:r w:rsidRPr="00D422FE">
              <w:rPr>
                <w:sz w:val="24"/>
                <w:szCs w:val="24"/>
              </w:rPr>
              <w:t>уйбышева, 105 оф.309</w:t>
            </w:r>
          </w:p>
        </w:tc>
        <w:tc>
          <w:tcPr>
            <w:tcW w:w="1848" w:type="dxa"/>
          </w:tcPr>
          <w:p w:rsidR="008D57D5" w:rsidRPr="00D422FE" w:rsidRDefault="008D57D5" w:rsidP="006902F6">
            <w:pPr>
              <w:rPr>
                <w:sz w:val="24"/>
                <w:szCs w:val="24"/>
              </w:rPr>
            </w:pP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ольцев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5246" w:type="dxa"/>
          </w:tcPr>
          <w:p w:rsidR="008D57D5" w:rsidRPr="00D422FE" w:rsidRDefault="008D57D5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8D57D5" w:rsidRPr="00D422FE" w:rsidRDefault="008D57D5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D57D5" w:rsidRPr="00D422FE" w:rsidRDefault="008D57D5" w:rsidP="00F727FD">
            <w:pPr>
              <w:rPr>
                <w:sz w:val="24"/>
                <w:szCs w:val="24"/>
              </w:rPr>
            </w:pP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8D57D5" w:rsidRPr="00D422FE" w:rsidRDefault="008D57D5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D57D5" w:rsidRPr="00D422FE" w:rsidRDefault="008D57D5" w:rsidP="00F727FD">
            <w:pPr>
              <w:rPr>
                <w:sz w:val="24"/>
                <w:szCs w:val="24"/>
              </w:rPr>
            </w:pP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96511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6" w:type="dxa"/>
          </w:tcPr>
          <w:p w:rsidR="008D57D5" w:rsidRPr="00D422FE" w:rsidRDefault="008D57D5" w:rsidP="0096511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6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6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8D57D5" w:rsidRPr="00D422FE" w:rsidRDefault="008D57D5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аритонов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6" w:type="dxa"/>
          </w:tcPr>
          <w:p w:rsidR="008D57D5" w:rsidRPr="00D422FE" w:rsidRDefault="008D57D5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8D57D5" w:rsidRPr="00D422FE" w:rsidRDefault="008D57D5" w:rsidP="003323AF">
            <w:pPr>
              <w:rPr>
                <w:sz w:val="24"/>
                <w:szCs w:val="24"/>
              </w:rPr>
            </w:pP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6" w:type="dxa"/>
          </w:tcPr>
          <w:p w:rsidR="008D57D5" w:rsidRPr="00D422FE" w:rsidRDefault="008D57D5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а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</w:t>
            </w:r>
            <w:proofErr w:type="spellStart"/>
            <w:r w:rsidRPr="00D422FE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246" w:type="dxa"/>
          </w:tcPr>
          <w:p w:rsidR="008D57D5" w:rsidRPr="00D422FE" w:rsidRDefault="008D57D5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5246" w:type="dxa"/>
          </w:tcPr>
          <w:p w:rsidR="008D57D5" w:rsidRPr="00D422FE" w:rsidRDefault="008D57D5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6" w:type="dxa"/>
          </w:tcPr>
          <w:p w:rsidR="008D57D5" w:rsidRPr="00D422FE" w:rsidRDefault="008D57D5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</w:tc>
      </w:tr>
      <w:tr w:rsidR="008D57D5" w:rsidTr="00E83134">
        <w:tc>
          <w:tcPr>
            <w:tcW w:w="2944" w:type="dxa"/>
          </w:tcPr>
          <w:p w:rsidR="008D57D5" w:rsidRDefault="008D57D5" w:rsidP="00977511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8D57D5" w:rsidRPr="009E4112" w:rsidRDefault="008D57D5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8D57D5" w:rsidRPr="00D422FE" w:rsidRDefault="008D57D5" w:rsidP="006D6FC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6D6F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</w:p>
        </w:tc>
      </w:tr>
      <w:tr w:rsidR="008D57D5" w:rsidRPr="00C45045" w:rsidTr="00E83134">
        <w:tc>
          <w:tcPr>
            <w:tcW w:w="2944" w:type="dxa"/>
          </w:tcPr>
          <w:p w:rsidR="008D57D5" w:rsidRPr="00D422FE" w:rsidRDefault="008D57D5" w:rsidP="0097751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8D57D5" w:rsidRPr="00D422FE" w:rsidRDefault="008D57D5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8D57D5" w:rsidRPr="00D422FE" w:rsidRDefault="008D57D5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8D57D5" w:rsidRPr="00D422FE" w:rsidRDefault="008D57D5" w:rsidP="00977511">
            <w:pPr>
              <w:rPr>
                <w:sz w:val="24"/>
                <w:szCs w:val="24"/>
              </w:rPr>
            </w:pP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8D57D5" w:rsidRPr="00D422FE" w:rsidRDefault="008D57D5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8D57D5" w:rsidRPr="00D422FE" w:rsidRDefault="008D57D5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8D57D5" w:rsidRPr="00D422FE" w:rsidRDefault="008D57D5" w:rsidP="00977511">
            <w:pPr>
              <w:rPr>
                <w:sz w:val="24"/>
                <w:szCs w:val="24"/>
              </w:rPr>
            </w:pP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5246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D57D5" w:rsidRPr="00D422FE" w:rsidRDefault="008D57D5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5-75-98 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7-49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6" w:type="dxa"/>
          </w:tcPr>
          <w:p w:rsidR="008D57D5" w:rsidRPr="00D422FE" w:rsidRDefault="008D57D5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2-32-10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стов</w:t>
            </w:r>
          </w:p>
          <w:p w:rsidR="008D57D5" w:rsidRPr="00D422FE" w:rsidRDefault="008D57D5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6" w:type="dxa"/>
          </w:tcPr>
          <w:p w:rsidR="008D57D5" w:rsidRPr="00D422FE" w:rsidRDefault="008D57D5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убарова</w:t>
            </w:r>
          </w:p>
          <w:p w:rsidR="008D57D5" w:rsidRPr="00D422FE" w:rsidRDefault="008D57D5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8D57D5" w:rsidRPr="00D422FE" w:rsidRDefault="008D57D5" w:rsidP="004F125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D57D5" w:rsidRPr="00D422FE" w:rsidRDefault="008D57D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5246" w:type="dxa"/>
          </w:tcPr>
          <w:p w:rsidR="008D57D5" w:rsidRPr="00D422FE" w:rsidRDefault="008D57D5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8D57D5" w:rsidRPr="00D422FE" w:rsidRDefault="008D57D5" w:rsidP="00780C87">
            <w:pPr>
              <w:rPr>
                <w:sz w:val="24"/>
                <w:szCs w:val="24"/>
              </w:rPr>
            </w:pPr>
          </w:p>
        </w:tc>
      </w:tr>
      <w:tr w:rsidR="008D57D5" w:rsidRPr="004D5543" w:rsidTr="00E83134">
        <w:tc>
          <w:tcPr>
            <w:tcW w:w="2944" w:type="dxa"/>
          </w:tcPr>
          <w:p w:rsidR="008D57D5" w:rsidRPr="00D422FE" w:rsidRDefault="008D57D5" w:rsidP="005F58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Шакиров </w:t>
            </w:r>
          </w:p>
          <w:p w:rsidR="008D57D5" w:rsidRPr="00D422FE" w:rsidRDefault="008D57D5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Эдуард </w:t>
            </w:r>
            <w:proofErr w:type="spellStart"/>
            <w:r w:rsidRPr="00D422FE">
              <w:rPr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5246" w:type="dxa"/>
          </w:tcPr>
          <w:p w:rsidR="008D57D5" w:rsidRPr="00D422FE" w:rsidRDefault="008D57D5" w:rsidP="005F58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8D57D5" w:rsidRPr="00D422FE" w:rsidRDefault="008D57D5" w:rsidP="004D55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6" w:type="dxa"/>
          </w:tcPr>
          <w:p w:rsidR="008D57D5" w:rsidRPr="00D422FE" w:rsidRDefault="008D57D5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1848" w:type="dxa"/>
          </w:tcPr>
          <w:p w:rsidR="008D57D5" w:rsidRPr="00D422FE" w:rsidRDefault="008D57D5" w:rsidP="00780C87">
            <w:pPr>
              <w:rPr>
                <w:sz w:val="24"/>
                <w:szCs w:val="24"/>
              </w:rPr>
            </w:pP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пицына</w:t>
            </w:r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6" w:type="dxa"/>
          </w:tcPr>
          <w:p w:rsidR="008D57D5" w:rsidRPr="00D422FE" w:rsidRDefault="008D57D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5246" w:type="dxa"/>
          </w:tcPr>
          <w:p w:rsidR="008D57D5" w:rsidRPr="00D422FE" w:rsidRDefault="008D57D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лемов</w:t>
            </w:r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силий Яковлевич</w:t>
            </w:r>
          </w:p>
        </w:tc>
        <w:tc>
          <w:tcPr>
            <w:tcW w:w="5246" w:type="dxa"/>
          </w:tcPr>
          <w:p w:rsidR="008D57D5" w:rsidRPr="00D422FE" w:rsidRDefault="008D57D5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D57D5" w:rsidRPr="00D422FE" w:rsidRDefault="008D57D5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8D57D5" w:rsidRPr="00D422FE" w:rsidRDefault="008D57D5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6" w:type="dxa"/>
          </w:tcPr>
          <w:p w:rsidR="008D57D5" w:rsidRPr="00D422FE" w:rsidRDefault="008D57D5" w:rsidP="0014422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8D57D5" w:rsidRPr="00D422FE" w:rsidRDefault="008D57D5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Штингер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(Первухин)</w:t>
            </w:r>
          </w:p>
          <w:p w:rsidR="008D57D5" w:rsidRPr="00D422FE" w:rsidRDefault="008D57D5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D422FE"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6" w:type="dxa"/>
          </w:tcPr>
          <w:p w:rsidR="008D57D5" w:rsidRPr="00D422FE" w:rsidRDefault="008D57D5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8D57D5" w:rsidRPr="00D422FE" w:rsidRDefault="008D57D5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8D57D5" w:rsidRPr="00D422FE" w:rsidRDefault="008D57D5" w:rsidP="001C31A4">
            <w:pPr>
              <w:rPr>
                <w:sz w:val="24"/>
                <w:szCs w:val="24"/>
              </w:rPr>
            </w:pP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6" w:type="dxa"/>
          </w:tcPr>
          <w:p w:rsidR="008D57D5" w:rsidRPr="00D422FE" w:rsidRDefault="008D57D5" w:rsidP="003E7F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1848" w:type="dxa"/>
          </w:tcPr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5246" w:type="dxa"/>
          </w:tcPr>
          <w:p w:rsidR="008D57D5" w:rsidRPr="00D422FE" w:rsidRDefault="008D57D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8D57D5" w:rsidRPr="00D422FE" w:rsidRDefault="008D57D5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6" w:type="dxa"/>
          </w:tcPr>
          <w:p w:rsidR="008D57D5" w:rsidRPr="00D422FE" w:rsidRDefault="008D57D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8D57D5" w:rsidRPr="00D422FE" w:rsidRDefault="008D57D5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8D57D5" w:rsidTr="00E83134">
        <w:tc>
          <w:tcPr>
            <w:tcW w:w="2944" w:type="dxa"/>
          </w:tcPr>
          <w:p w:rsidR="008D57D5" w:rsidRDefault="008D57D5" w:rsidP="003346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ербаков</w:t>
            </w:r>
          </w:p>
          <w:p w:rsidR="008D57D5" w:rsidRPr="004D154C" w:rsidRDefault="008D57D5" w:rsidP="003346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ел Юрьевич</w:t>
            </w:r>
          </w:p>
        </w:tc>
        <w:tc>
          <w:tcPr>
            <w:tcW w:w="5246" w:type="dxa"/>
          </w:tcPr>
          <w:p w:rsidR="008D57D5" w:rsidRPr="00D422FE" w:rsidRDefault="008D57D5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а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8D57D5" w:rsidRPr="00D422FE" w:rsidRDefault="008D57D5" w:rsidP="0033465E">
            <w:pPr>
              <w:rPr>
                <w:sz w:val="24"/>
                <w:szCs w:val="24"/>
              </w:rPr>
            </w:pP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Щипунова</w:t>
            </w:r>
          </w:p>
          <w:p w:rsidR="008D57D5" w:rsidRPr="00D422FE" w:rsidRDefault="008D57D5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8D57D5" w:rsidRPr="00D422FE" w:rsidRDefault="008D57D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8D57D5" w:rsidRPr="00D422FE" w:rsidRDefault="008D57D5" w:rsidP="0033465E">
            <w:pPr>
              <w:rPr>
                <w:sz w:val="24"/>
                <w:szCs w:val="24"/>
              </w:rPr>
            </w:pP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5246" w:type="dxa"/>
          </w:tcPr>
          <w:p w:rsidR="008D57D5" w:rsidRPr="00D422FE" w:rsidRDefault="008D57D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8D57D5" w:rsidRPr="00D422FE" w:rsidRDefault="008D57D5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8D57D5" w:rsidTr="00E83134">
        <w:tc>
          <w:tcPr>
            <w:tcW w:w="2944" w:type="dxa"/>
          </w:tcPr>
          <w:p w:rsidR="008D57D5" w:rsidRPr="00D422FE" w:rsidRDefault="008D57D5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яз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Ваху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8D57D5" w:rsidRPr="00D422FE" w:rsidRDefault="008D57D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8D57D5" w:rsidRPr="00D422FE" w:rsidRDefault="008D57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2-20-68 </w:t>
            </w: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9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4A" w:rsidRDefault="00A8094A">
      <w:r>
        <w:separator/>
      </w:r>
    </w:p>
  </w:endnote>
  <w:endnote w:type="continuationSeparator" w:id="0">
    <w:p w:rsidR="00A8094A" w:rsidRDefault="00A8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CD" w:rsidRDefault="001D65CD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7C53">
      <w:rPr>
        <w:rStyle w:val="a8"/>
        <w:noProof/>
      </w:rPr>
      <w:t>14</w:t>
    </w:r>
    <w:r>
      <w:rPr>
        <w:rStyle w:val="a8"/>
      </w:rPr>
      <w:fldChar w:fldCharType="end"/>
    </w:r>
  </w:p>
  <w:p w:rsidR="001D65CD" w:rsidRDefault="001D65CD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4A" w:rsidRDefault="00A8094A">
      <w:r>
        <w:separator/>
      </w:r>
    </w:p>
  </w:footnote>
  <w:footnote w:type="continuationSeparator" w:id="0">
    <w:p w:rsidR="00A8094A" w:rsidRDefault="00A8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2CE4"/>
    <w:rsid w:val="00013881"/>
    <w:rsid w:val="00014A09"/>
    <w:rsid w:val="00015497"/>
    <w:rsid w:val="0001594B"/>
    <w:rsid w:val="00015C9D"/>
    <w:rsid w:val="00016483"/>
    <w:rsid w:val="00017F48"/>
    <w:rsid w:val="00020961"/>
    <w:rsid w:val="00020994"/>
    <w:rsid w:val="000210D3"/>
    <w:rsid w:val="00021AB5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6B27"/>
    <w:rsid w:val="000974B5"/>
    <w:rsid w:val="00097A04"/>
    <w:rsid w:val="000A1EA3"/>
    <w:rsid w:val="000A35C5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309F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D3F"/>
    <w:rsid w:val="00115B7C"/>
    <w:rsid w:val="0011767E"/>
    <w:rsid w:val="00117791"/>
    <w:rsid w:val="0012087E"/>
    <w:rsid w:val="001238AE"/>
    <w:rsid w:val="001251FB"/>
    <w:rsid w:val="001252C8"/>
    <w:rsid w:val="00125B02"/>
    <w:rsid w:val="00125C64"/>
    <w:rsid w:val="00127172"/>
    <w:rsid w:val="001277AB"/>
    <w:rsid w:val="00127F98"/>
    <w:rsid w:val="00130B44"/>
    <w:rsid w:val="001317DC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FCC"/>
    <w:rsid w:val="00136B24"/>
    <w:rsid w:val="001408BE"/>
    <w:rsid w:val="00140B99"/>
    <w:rsid w:val="001411C5"/>
    <w:rsid w:val="001416D6"/>
    <w:rsid w:val="0014177C"/>
    <w:rsid w:val="00141C31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29A5"/>
    <w:rsid w:val="00196116"/>
    <w:rsid w:val="001975C7"/>
    <w:rsid w:val="001976AE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C19"/>
    <w:rsid w:val="001B07D0"/>
    <w:rsid w:val="001B098C"/>
    <w:rsid w:val="001B141F"/>
    <w:rsid w:val="001B1D15"/>
    <w:rsid w:val="001B2C99"/>
    <w:rsid w:val="001B2D1D"/>
    <w:rsid w:val="001B3307"/>
    <w:rsid w:val="001B543A"/>
    <w:rsid w:val="001B6666"/>
    <w:rsid w:val="001B75BF"/>
    <w:rsid w:val="001B7FA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5B5F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2B16"/>
    <w:rsid w:val="001D2F34"/>
    <w:rsid w:val="001D2F70"/>
    <w:rsid w:val="001D3151"/>
    <w:rsid w:val="001D44E8"/>
    <w:rsid w:val="001D5A2E"/>
    <w:rsid w:val="001D5B29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F0EA3"/>
    <w:rsid w:val="001F1C11"/>
    <w:rsid w:val="001F3759"/>
    <w:rsid w:val="001F4C69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089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53C7"/>
    <w:rsid w:val="0029552F"/>
    <w:rsid w:val="00296BF1"/>
    <w:rsid w:val="00297A48"/>
    <w:rsid w:val="002A03CC"/>
    <w:rsid w:val="002A0EB8"/>
    <w:rsid w:val="002A0F3C"/>
    <w:rsid w:val="002A1B49"/>
    <w:rsid w:val="002A1FBC"/>
    <w:rsid w:val="002A2336"/>
    <w:rsid w:val="002A2533"/>
    <w:rsid w:val="002A470B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F25"/>
    <w:rsid w:val="002B1570"/>
    <w:rsid w:val="002B1580"/>
    <w:rsid w:val="002B2471"/>
    <w:rsid w:val="002B371C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47FA"/>
    <w:rsid w:val="002E54F2"/>
    <w:rsid w:val="002E6AC9"/>
    <w:rsid w:val="002E6F6A"/>
    <w:rsid w:val="002E716A"/>
    <w:rsid w:val="002E7854"/>
    <w:rsid w:val="002F1935"/>
    <w:rsid w:val="002F256A"/>
    <w:rsid w:val="002F2A2D"/>
    <w:rsid w:val="002F2D60"/>
    <w:rsid w:val="002F5D0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2101"/>
    <w:rsid w:val="003323AF"/>
    <w:rsid w:val="00332950"/>
    <w:rsid w:val="00332FF9"/>
    <w:rsid w:val="00333FBA"/>
    <w:rsid w:val="0033465E"/>
    <w:rsid w:val="00334A2C"/>
    <w:rsid w:val="003351F4"/>
    <w:rsid w:val="0033538F"/>
    <w:rsid w:val="00336149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115"/>
    <w:rsid w:val="003446B8"/>
    <w:rsid w:val="00344801"/>
    <w:rsid w:val="00344867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9EC"/>
    <w:rsid w:val="00382D7B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381E"/>
    <w:rsid w:val="00395BC3"/>
    <w:rsid w:val="003963CF"/>
    <w:rsid w:val="00396E11"/>
    <w:rsid w:val="003970FD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7C"/>
    <w:rsid w:val="003A7A1B"/>
    <w:rsid w:val="003B06E8"/>
    <w:rsid w:val="003B1E23"/>
    <w:rsid w:val="003B217A"/>
    <w:rsid w:val="003B25BF"/>
    <w:rsid w:val="003B30C4"/>
    <w:rsid w:val="003B366C"/>
    <w:rsid w:val="003B3EC8"/>
    <w:rsid w:val="003B4542"/>
    <w:rsid w:val="003B49A2"/>
    <w:rsid w:val="003B4B57"/>
    <w:rsid w:val="003B6C30"/>
    <w:rsid w:val="003B713D"/>
    <w:rsid w:val="003C0B0F"/>
    <w:rsid w:val="003C251C"/>
    <w:rsid w:val="003C2B7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6B87"/>
    <w:rsid w:val="003D78B8"/>
    <w:rsid w:val="003E0962"/>
    <w:rsid w:val="003E0A18"/>
    <w:rsid w:val="003E0C2F"/>
    <w:rsid w:val="003E2FE5"/>
    <w:rsid w:val="003E31A2"/>
    <w:rsid w:val="003E4C0C"/>
    <w:rsid w:val="003E543E"/>
    <w:rsid w:val="003E727C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22AA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D09"/>
    <w:rsid w:val="00413D85"/>
    <w:rsid w:val="00413F09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7143"/>
    <w:rsid w:val="004700BA"/>
    <w:rsid w:val="0047025B"/>
    <w:rsid w:val="00470EED"/>
    <w:rsid w:val="004712BC"/>
    <w:rsid w:val="00471440"/>
    <w:rsid w:val="00472A9D"/>
    <w:rsid w:val="00472BEF"/>
    <w:rsid w:val="0047344D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839"/>
    <w:rsid w:val="00493034"/>
    <w:rsid w:val="0049375A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B0647"/>
    <w:rsid w:val="004B3862"/>
    <w:rsid w:val="004B3DFE"/>
    <w:rsid w:val="004B523B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633C"/>
    <w:rsid w:val="004E7032"/>
    <w:rsid w:val="004E745E"/>
    <w:rsid w:val="004F083A"/>
    <w:rsid w:val="004F0B3B"/>
    <w:rsid w:val="004F1255"/>
    <w:rsid w:val="004F151C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873"/>
    <w:rsid w:val="005108E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65E"/>
    <w:rsid w:val="00591B0C"/>
    <w:rsid w:val="00592944"/>
    <w:rsid w:val="00592993"/>
    <w:rsid w:val="0059442C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9CC"/>
    <w:rsid w:val="005A4E36"/>
    <w:rsid w:val="005A6F51"/>
    <w:rsid w:val="005A7706"/>
    <w:rsid w:val="005A7EAD"/>
    <w:rsid w:val="005B06DD"/>
    <w:rsid w:val="005B0FAC"/>
    <w:rsid w:val="005B192E"/>
    <w:rsid w:val="005B1F25"/>
    <w:rsid w:val="005B3A29"/>
    <w:rsid w:val="005B3B5B"/>
    <w:rsid w:val="005B41C5"/>
    <w:rsid w:val="005B49BC"/>
    <w:rsid w:val="005B4EA3"/>
    <w:rsid w:val="005B50DE"/>
    <w:rsid w:val="005B5804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893"/>
    <w:rsid w:val="00600BF9"/>
    <w:rsid w:val="0060108E"/>
    <w:rsid w:val="0060200C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61B2"/>
    <w:rsid w:val="00606B24"/>
    <w:rsid w:val="0060758A"/>
    <w:rsid w:val="00607E1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15B3"/>
    <w:rsid w:val="006419FC"/>
    <w:rsid w:val="00643106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168C"/>
    <w:rsid w:val="006541C4"/>
    <w:rsid w:val="00654E08"/>
    <w:rsid w:val="006554FB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37A5"/>
    <w:rsid w:val="006A5CF8"/>
    <w:rsid w:val="006A72FB"/>
    <w:rsid w:val="006B0830"/>
    <w:rsid w:val="006B0AE7"/>
    <w:rsid w:val="006B0B27"/>
    <w:rsid w:val="006B1410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7EA0"/>
    <w:rsid w:val="006B7EAF"/>
    <w:rsid w:val="006C0558"/>
    <w:rsid w:val="006C1183"/>
    <w:rsid w:val="006C1991"/>
    <w:rsid w:val="006C2A3F"/>
    <w:rsid w:val="006C370C"/>
    <w:rsid w:val="006C423E"/>
    <w:rsid w:val="006C4344"/>
    <w:rsid w:val="006C4981"/>
    <w:rsid w:val="006C4B5B"/>
    <w:rsid w:val="006C4B5C"/>
    <w:rsid w:val="006C503B"/>
    <w:rsid w:val="006C65BF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6340"/>
    <w:rsid w:val="006E6907"/>
    <w:rsid w:val="006E75A6"/>
    <w:rsid w:val="006E7A32"/>
    <w:rsid w:val="006E7B46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A70"/>
    <w:rsid w:val="006F6E79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704"/>
    <w:rsid w:val="007116DE"/>
    <w:rsid w:val="00712104"/>
    <w:rsid w:val="00713023"/>
    <w:rsid w:val="00713127"/>
    <w:rsid w:val="007137DA"/>
    <w:rsid w:val="00714A16"/>
    <w:rsid w:val="007152E6"/>
    <w:rsid w:val="00715688"/>
    <w:rsid w:val="00715A2C"/>
    <w:rsid w:val="00715CEA"/>
    <w:rsid w:val="00717E4F"/>
    <w:rsid w:val="00720822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1E0"/>
    <w:rsid w:val="00737ABE"/>
    <w:rsid w:val="0074026D"/>
    <w:rsid w:val="00742EC3"/>
    <w:rsid w:val="007436AB"/>
    <w:rsid w:val="00744004"/>
    <w:rsid w:val="00744B9E"/>
    <w:rsid w:val="007459A3"/>
    <w:rsid w:val="00745EBB"/>
    <w:rsid w:val="00746430"/>
    <w:rsid w:val="0074703C"/>
    <w:rsid w:val="007477C7"/>
    <w:rsid w:val="00750852"/>
    <w:rsid w:val="00750898"/>
    <w:rsid w:val="00750FC3"/>
    <w:rsid w:val="007511D4"/>
    <w:rsid w:val="00752A0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79F"/>
    <w:rsid w:val="007B1962"/>
    <w:rsid w:val="007B1FE2"/>
    <w:rsid w:val="007B285E"/>
    <w:rsid w:val="007B5DB5"/>
    <w:rsid w:val="007B5EBE"/>
    <w:rsid w:val="007B6BCE"/>
    <w:rsid w:val="007B79AE"/>
    <w:rsid w:val="007B7A5E"/>
    <w:rsid w:val="007C073F"/>
    <w:rsid w:val="007C165A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18CE"/>
    <w:rsid w:val="0087243F"/>
    <w:rsid w:val="00873627"/>
    <w:rsid w:val="00874321"/>
    <w:rsid w:val="00876B20"/>
    <w:rsid w:val="00877B66"/>
    <w:rsid w:val="0088087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456"/>
    <w:rsid w:val="00892A41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8A4"/>
    <w:rsid w:val="008A6B66"/>
    <w:rsid w:val="008A7DAC"/>
    <w:rsid w:val="008B002F"/>
    <w:rsid w:val="008B0C97"/>
    <w:rsid w:val="008B1B64"/>
    <w:rsid w:val="008B4F73"/>
    <w:rsid w:val="008B595C"/>
    <w:rsid w:val="008C02AE"/>
    <w:rsid w:val="008C05C3"/>
    <w:rsid w:val="008C153F"/>
    <w:rsid w:val="008C193B"/>
    <w:rsid w:val="008C1B9E"/>
    <w:rsid w:val="008C2120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D058A"/>
    <w:rsid w:val="008D05D0"/>
    <w:rsid w:val="008D15F2"/>
    <w:rsid w:val="008D2524"/>
    <w:rsid w:val="008D2694"/>
    <w:rsid w:val="008D26EB"/>
    <w:rsid w:val="008D2710"/>
    <w:rsid w:val="008D3649"/>
    <w:rsid w:val="008D36BF"/>
    <w:rsid w:val="008D38B0"/>
    <w:rsid w:val="008D57D5"/>
    <w:rsid w:val="008D5951"/>
    <w:rsid w:val="008D613A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DE0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2706"/>
    <w:rsid w:val="00954C58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1EF3"/>
    <w:rsid w:val="0096426D"/>
    <w:rsid w:val="00965116"/>
    <w:rsid w:val="0096624D"/>
    <w:rsid w:val="009662C1"/>
    <w:rsid w:val="00967248"/>
    <w:rsid w:val="00970321"/>
    <w:rsid w:val="0097087B"/>
    <w:rsid w:val="00970B67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996"/>
    <w:rsid w:val="00990B98"/>
    <w:rsid w:val="00990C69"/>
    <w:rsid w:val="009913E0"/>
    <w:rsid w:val="00991945"/>
    <w:rsid w:val="00992BDF"/>
    <w:rsid w:val="00993648"/>
    <w:rsid w:val="009936E2"/>
    <w:rsid w:val="00993A48"/>
    <w:rsid w:val="00993F51"/>
    <w:rsid w:val="0099483E"/>
    <w:rsid w:val="00995782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AEF"/>
    <w:rsid w:val="009E6BFB"/>
    <w:rsid w:val="009F198A"/>
    <w:rsid w:val="009F2E65"/>
    <w:rsid w:val="009F442F"/>
    <w:rsid w:val="009F4F53"/>
    <w:rsid w:val="009F54D3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24B"/>
    <w:rsid w:val="00A748AD"/>
    <w:rsid w:val="00A749B7"/>
    <w:rsid w:val="00A759DA"/>
    <w:rsid w:val="00A76769"/>
    <w:rsid w:val="00A772E1"/>
    <w:rsid w:val="00A8094A"/>
    <w:rsid w:val="00A83BBD"/>
    <w:rsid w:val="00A84469"/>
    <w:rsid w:val="00A8573E"/>
    <w:rsid w:val="00A86367"/>
    <w:rsid w:val="00A86769"/>
    <w:rsid w:val="00A86BD7"/>
    <w:rsid w:val="00A876BC"/>
    <w:rsid w:val="00A87F0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AC1"/>
    <w:rsid w:val="00AB1758"/>
    <w:rsid w:val="00AB1E66"/>
    <w:rsid w:val="00AB3D52"/>
    <w:rsid w:val="00AB4313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34F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782E"/>
    <w:rsid w:val="00AF7FD1"/>
    <w:rsid w:val="00B0118C"/>
    <w:rsid w:val="00B01265"/>
    <w:rsid w:val="00B02C2F"/>
    <w:rsid w:val="00B030D7"/>
    <w:rsid w:val="00B0310F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809F3"/>
    <w:rsid w:val="00B810F9"/>
    <w:rsid w:val="00B8229F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6594"/>
    <w:rsid w:val="00BA696B"/>
    <w:rsid w:val="00BA7E73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43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92C"/>
    <w:rsid w:val="00C30B05"/>
    <w:rsid w:val="00C315D4"/>
    <w:rsid w:val="00C31BB6"/>
    <w:rsid w:val="00C31BF5"/>
    <w:rsid w:val="00C31E82"/>
    <w:rsid w:val="00C322B7"/>
    <w:rsid w:val="00C32A1A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42AB9"/>
    <w:rsid w:val="00C42BC7"/>
    <w:rsid w:val="00C42DB8"/>
    <w:rsid w:val="00C43883"/>
    <w:rsid w:val="00C440A9"/>
    <w:rsid w:val="00C44A8C"/>
    <w:rsid w:val="00C45045"/>
    <w:rsid w:val="00C4526A"/>
    <w:rsid w:val="00C45938"/>
    <w:rsid w:val="00C45C15"/>
    <w:rsid w:val="00C45F85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29F1"/>
    <w:rsid w:val="00C94B81"/>
    <w:rsid w:val="00C9756B"/>
    <w:rsid w:val="00C97C3A"/>
    <w:rsid w:val="00C97F23"/>
    <w:rsid w:val="00C97FE4"/>
    <w:rsid w:val="00CA0245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69CB"/>
    <w:rsid w:val="00CB7294"/>
    <w:rsid w:val="00CB7B88"/>
    <w:rsid w:val="00CC1052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D069F"/>
    <w:rsid w:val="00CD0D5C"/>
    <w:rsid w:val="00CD2F71"/>
    <w:rsid w:val="00CD2F78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297F"/>
    <w:rsid w:val="00CF30A4"/>
    <w:rsid w:val="00CF3866"/>
    <w:rsid w:val="00CF39F7"/>
    <w:rsid w:val="00CF3FD2"/>
    <w:rsid w:val="00CF6A95"/>
    <w:rsid w:val="00CF7E11"/>
    <w:rsid w:val="00D00B6F"/>
    <w:rsid w:val="00D019D8"/>
    <w:rsid w:val="00D02106"/>
    <w:rsid w:val="00D0292A"/>
    <w:rsid w:val="00D02E96"/>
    <w:rsid w:val="00D0357F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30247"/>
    <w:rsid w:val="00D30B8D"/>
    <w:rsid w:val="00D3161C"/>
    <w:rsid w:val="00D31E60"/>
    <w:rsid w:val="00D322A2"/>
    <w:rsid w:val="00D322DE"/>
    <w:rsid w:val="00D34557"/>
    <w:rsid w:val="00D34CD2"/>
    <w:rsid w:val="00D3654D"/>
    <w:rsid w:val="00D36D28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CBA"/>
    <w:rsid w:val="00D43EEF"/>
    <w:rsid w:val="00D4505E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7C1A"/>
    <w:rsid w:val="00DB06DD"/>
    <w:rsid w:val="00DB11BB"/>
    <w:rsid w:val="00DB2164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D0800"/>
    <w:rsid w:val="00DD09EA"/>
    <w:rsid w:val="00DD1695"/>
    <w:rsid w:val="00DD2069"/>
    <w:rsid w:val="00DD219D"/>
    <w:rsid w:val="00DD2EEA"/>
    <w:rsid w:val="00DD2F96"/>
    <w:rsid w:val="00DD3413"/>
    <w:rsid w:val="00DD41E6"/>
    <w:rsid w:val="00DD48BC"/>
    <w:rsid w:val="00DD6D58"/>
    <w:rsid w:val="00DE0059"/>
    <w:rsid w:val="00DE29FA"/>
    <w:rsid w:val="00DE2A02"/>
    <w:rsid w:val="00DE2B27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60B7"/>
    <w:rsid w:val="00DF6D9D"/>
    <w:rsid w:val="00DF6F34"/>
    <w:rsid w:val="00DF71AB"/>
    <w:rsid w:val="00DF7A59"/>
    <w:rsid w:val="00E006B9"/>
    <w:rsid w:val="00E0186F"/>
    <w:rsid w:val="00E01B61"/>
    <w:rsid w:val="00E01E69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63F3"/>
    <w:rsid w:val="00E36CB9"/>
    <w:rsid w:val="00E40DE9"/>
    <w:rsid w:val="00E40F0D"/>
    <w:rsid w:val="00E418D7"/>
    <w:rsid w:val="00E42975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505AE"/>
    <w:rsid w:val="00E51E37"/>
    <w:rsid w:val="00E5389B"/>
    <w:rsid w:val="00E53949"/>
    <w:rsid w:val="00E541FE"/>
    <w:rsid w:val="00E552B7"/>
    <w:rsid w:val="00E57D7B"/>
    <w:rsid w:val="00E62FF5"/>
    <w:rsid w:val="00E630CB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5193"/>
    <w:rsid w:val="00E751AE"/>
    <w:rsid w:val="00E75374"/>
    <w:rsid w:val="00E75F10"/>
    <w:rsid w:val="00E76224"/>
    <w:rsid w:val="00E801BD"/>
    <w:rsid w:val="00E8164F"/>
    <w:rsid w:val="00E8218C"/>
    <w:rsid w:val="00E826BA"/>
    <w:rsid w:val="00E82F0F"/>
    <w:rsid w:val="00E83134"/>
    <w:rsid w:val="00E83230"/>
    <w:rsid w:val="00E83A4F"/>
    <w:rsid w:val="00E85A1C"/>
    <w:rsid w:val="00E90A1F"/>
    <w:rsid w:val="00E9142A"/>
    <w:rsid w:val="00E93D94"/>
    <w:rsid w:val="00E94722"/>
    <w:rsid w:val="00E947DF"/>
    <w:rsid w:val="00E95296"/>
    <w:rsid w:val="00E963F2"/>
    <w:rsid w:val="00E96C4E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350D"/>
    <w:rsid w:val="00EC47A1"/>
    <w:rsid w:val="00EC4C57"/>
    <w:rsid w:val="00EC4F36"/>
    <w:rsid w:val="00EC5275"/>
    <w:rsid w:val="00EC58D6"/>
    <w:rsid w:val="00EC591D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F002FD"/>
    <w:rsid w:val="00F00A4D"/>
    <w:rsid w:val="00F02AAF"/>
    <w:rsid w:val="00F02D06"/>
    <w:rsid w:val="00F03248"/>
    <w:rsid w:val="00F05AED"/>
    <w:rsid w:val="00F069C0"/>
    <w:rsid w:val="00F06BCC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17C53"/>
    <w:rsid w:val="00F20E78"/>
    <w:rsid w:val="00F22D56"/>
    <w:rsid w:val="00F22FF4"/>
    <w:rsid w:val="00F23D92"/>
    <w:rsid w:val="00F25A80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40AB4"/>
    <w:rsid w:val="00F40DD2"/>
    <w:rsid w:val="00F41CCE"/>
    <w:rsid w:val="00F42745"/>
    <w:rsid w:val="00F42E24"/>
    <w:rsid w:val="00F43005"/>
    <w:rsid w:val="00F435A0"/>
    <w:rsid w:val="00F444FC"/>
    <w:rsid w:val="00F45F8D"/>
    <w:rsid w:val="00F461C5"/>
    <w:rsid w:val="00F5005E"/>
    <w:rsid w:val="00F51613"/>
    <w:rsid w:val="00F52FE6"/>
    <w:rsid w:val="00F53512"/>
    <w:rsid w:val="00F540B9"/>
    <w:rsid w:val="00F54B97"/>
    <w:rsid w:val="00F54E88"/>
    <w:rsid w:val="00F54F0B"/>
    <w:rsid w:val="00F57FD4"/>
    <w:rsid w:val="00F6083C"/>
    <w:rsid w:val="00F6091D"/>
    <w:rsid w:val="00F61533"/>
    <w:rsid w:val="00F63275"/>
    <w:rsid w:val="00F6436A"/>
    <w:rsid w:val="00F649EA"/>
    <w:rsid w:val="00F65A3F"/>
    <w:rsid w:val="00F65E4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52FB"/>
    <w:rsid w:val="00F75727"/>
    <w:rsid w:val="00F7581F"/>
    <w:rsid w:val="00F76917"/>
    <w:rsid w:val="00F77012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240"/>
    <w:rsid w:val="00F916A7"/>
    <w:rsid w:val="00F92B3E"/>
    <w:rsid w:val="00F93309"/>
    <w:rsid w:val="00F93B0D"/>
    <w:rsid w:val="00F95E9B"/>
    <w:rsid w:val="00F9653C"/>
    <w:rsid w:val="00F9766F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FE5"/>
    <w:rsid w:val="00FB63B8"/>
    <w:rsid w:val="00FB6ECB"/>
    <w:rsid w:val="00FC1E21"/>
    <w:rsid w:val="00FC1ED7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1285"/>
    <w:rsid w:val="00FD1B3A"/>
    <w:rsid w:val="00FD2BFF"/>
    <w:rsid w:val="00FD3001"/>
    <w:rsid w:val="00FD4DD4"/>
    <w:rsid w:val="00FD5549"/>
    <w:rsid w:val="00FD5A98"/>
    <w:rsid w:val="00FD5F48"/>
    <w:rsid w:val="00FD6464"/>
    <w:rsid w:val="00FD6523"/>
    <w:rsid w:val="00FD7CAA"/>
    <w:rsid w:val="00FE06C5"/>
    <w:rsid w:val="00FE0A32"/>
    <w:rsid w:val="00FE0C58"/>
    <w:rsid w:val="00FE0E90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BE9C-2C63-49E6-8C4E-C731EAA2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319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2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51</cp:revision>
  <cp:lastPrinted>2012-02-08T05:21:00Z</cp:lastPrinted>
  <dcterms:created xsi:type="dcterms:W3CDTF">2016-06-20T03:53:00Z</dcterms:created>
  <dcterms:modified xsi:type="dcterms:W3CDTF">2017-11-21T04:54:00Z</dcterms:modified>
</cp:coreProperties>
</file>